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E" w:rsidRDefault="00AF50CE" w:rsidP="008C37F8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020" w:dyaOrig="660">
          <v:rect id="rectole0000000000" o:spid="_x0000_i1025" style="width:50.95pt;height:33.3pt" o:ole="" o:preferrelative="t" stroked="f">
            <v:imagedata r:id="rId8" o:title=""/>
          </v:rect>
          <o:OLEObject Type="Embed" ProgID="StaticMetafile" ShapeID="rectole0000000000" DrawAspect="Content" ObjectID="_1603211925" r:id="rId9"/>
        </w:object>
      </w:r>
    </w:p>
    <w:p w:rsidR="002243AB" w:rsidRDefault="002243AB" w:rsidP="004E51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</w:t>
      </w:r>
      <w:r w:rsidR="00277E0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ITAE</w:t>
      </w:r>
    </w:p>
    <w:p w:rsidR="002243AB" w:rsidRDefault="002243AB" w:rsidP="002243AB">
      <w:pPr>
        <w:jc w:val="center"/>
        <w:rPr>
          <w:b/>
          <w:sz w:val="32"/>
          <w:szCs w:val="32"/>
          <w:u w:val="single"/>
        </w:rPr>
      </w:pPr>
    </w:p>
    <w:p w:rsidR="002243AB" w:rsidRPr="0070776A" w:rsidRDefault="00F82707" w:rsidP="002243AB">
      <w:pPr>
        <w:jc w:val="both"/>
        <w:rPr>
          <w:b/>
          <w:sz w:val="32"/>
          <w:szCs w:val="32"/>
        </w:rPr>
      </w:pPr>
      <w:r w:rsidRPr="0070776A">
        <w:rPr>
          <w:b/>
          <w:sz w:val="32"/>
          <w:szCs w:val="32"/>
        </w:rPr>
        <w:t>JUNAID ASHRAF</w:t>
      </w:r>
    </w:p>
    <w:p w:rsidR="00BA7FA9" w:rsidRPr="007400D9" w:rsidRDefault="00BA7FA9" w:rsidP="00C2441E">
      <w:pPr>
        <w:jc w:val="both"/>
        <w:rPr>
          <w:bCs/>
          <w:szCs w:val="22"/>
        </w:rPr>
        <w:sectPr w:rsidR="00BA7FA9" w:rsidRPr="007400D9" w:rsidSect="00B62C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93" w:right="1440" w:bottom="709" w:left="1440" w:header="720" w:footer="720" w:gutter="0"/>
          <w:cols w:space="720"/>
          <w:docGrid w:linePitch="360"/>
        </w:sectPr>
      </w:pPr>
    </w:p>
    <w:p w:rsidR="00BA7FA9" w:rsidRPr="007400D9" w:rsidRDefault="00C2441E" w:rsidP="00735C10">
      <w:pPr>
        <w:spacing w:line="276" w:lineRule="auto"/>
        <w:ind w:left="5760"/>
        <w:rPr>
          <w:bCs/>
          <w:szCs w:val="22"/>
        </w:rPr>
      </w:pPr>
      <w:r w:rsidRPr="007400D9">
        <w:rPr>
          <w:bCs/>
          <w:szCs w:val="22"/>
        </w:rPr>
        <w:t xml:space="preserve">21, </w:t>
      </w:r>
      <w:r w:rsidR="008D3471" w:rsidRPr="007400D9">
        <w:rPr>
          <w:bCs/>
          <w:szCs w:val="22"/>
        </w:rPr>
        <w:t>M</w:t>
      </w:r>
      <w:r w:rsidRPr="007400D9">
        <w:rPr>
          <w:bCs/>
          <w:szCs w:val="22"/>
        </w:rPr>
        <w:t>arket Street. 3</w:t>
      </w:r>
      <w:r w:rsidRPr="007400D9">
        <w:rPr>
          <w:bCs/>
          <w:szCs w:val="22"/>
          <w:vertAlign w:val="superscript"/>
        </w:rPr>
        <w:t>rd</w:t>
      </w:r>
      <w:r w:rsidRPr="007400D9">
        <w:rPr>
          <w:bCs/>
          <w:szCs w:val="22"/>
        </w:rPr>
        <w:t xml:space="preserve"> Floor</w:t>
      </w:r>
      <w:r w:rsidR="00BA7FA9" w:rsidRPr="007400D9">
        <w:rPr>
          <w:bCs/>
          <w:szCs w:val="22"/>
        </w:rPr>
        <w:tab/>
      </w:r>
    </w:p>
    <w:p w:rsidR="00BA7FA9" w:rsidRPr="00CC4A3B" w:rsidRDefault="005E1FCB" w:rsidP="00735C10">
      <w:pPr>
        <w:spacing w:line="276" w:lineRule="auto"/>
        <w:ind w:left="5760"/>
        <w:rPr>
          <w:bCs/>
          <w:sz w:val="28"/>
          <w:szCs w:val="28"/>
        </w:rPr>
      </w:pPr>
      <w:r>
        <w:rPr>
          <w:bCs/>
          <w:szCs w:val="22"/>
        </w:rPr>
        <w:t xml:space="preserve">Kolkata </w:t>
      </w:r>
      <w:r w:rsidR="00B53A20">
        <w:rPr>
          <w:bCs/>
          <w:szCs w:val="22"/>
        </w:rPr>
        <w:t>–</w:t>
      </w:r>
      <w:r w:rsidR="00BA7FA9" w:rsidRPr="007400D9">
        <w:rPr>
          <w:bCs/>
          <w:szCs w:val="22"/>
        </w:rPr>
        <w:t xml:space="preserve"> 700087</w:t>
      </w:r>
      <w:r w:rsidR="007E6414">
        <w:rPr>
          <w:bCs/>
          <w:szCs w:val="22"/>
        </w:rPr>
        <w:t>.</w:t>
      </w:r>
      <w:r w:rsidR="00BA7FA9" w:rsidRPr="007400D9">
        <w:rPr>
          <w:bCs/>
          <w:sz w:val="32"/>
          <w:szCs w:val="28"/>
        </w:rPr>
        <w:tab/>
      </w:r>
      <w:r w:rsidR="00BA7FA9" w:rsidRPr="00CC4A3B">
        <w:rPr>
          <w:bCs/>
          <w:sz w:val="28"/>
          <w:szCs w:val="28"/>
        </w:rPr>
        <w:tab/>
      </w:r>
    </w:p>
    <w:p w:rsidR="00BA7FA9" w:rsidRDefault="00BA7FA9" w:rsidP="00735C10">
      <w:pPr>
        <w:spacing w:line="276" w:lineRule="auto"/>
        <w:ind w:left="5760"/>
        <w:rPr>
          <w:bCs/>
        </w:rPr>
      </w:pPr>
      <w:r w:rsidRPr="00CC4A3B">
        <w:rPr>
          <w:bCs/>
        </w:rPr>
        <w:t>E-</w:t>
      </w:r>
      <w:r w:rsidR="008D3471" w:rsidRPr="00CC4A3B">
        <w:rPr>
          <w:bCs/>
        </w:rPr>
        <w:t>mail:</w:t>
      </w:r>
      <w:r w:rsidRPr="00CC4A3B">
        <w:rPr>
          <w:bCs/>
        </w:rPr>
        <w:t xml:space="preserve"> </w:t>
      </w:r>
      <w:hyperlink r:id="rId16" w:history="1">
        <w:r w:rsidR="004E6D30" w:rsidRPr="004646D5">
          <w:rPr>
            <w:rStyle w:val="Hyperlink"/>
            <w:bCs/>
          </w:rPr>
          <w:t>mail@junaidashraf.in</w:t>
        </w:r>
      </w:hyperlink>
    </w:p>
    <w:p w:rsidR="004E6D30" w:rsidRPr="00CC4A3B" w:rsidRDefault="004E6D30" w:rsidP="00735C10">
      <w:pPr>
        <w:spacing w:line="276" w:lineRule="auto"/>
        <w:ind w:left="5760"/>
        <w:rPr>
          <w:bCs/>
          <w:sz w:val="28"/>
          <w:szCs w:val="28"/>
        </w:rPr>
      </w:pPr>
      <w:r>
        <w:rPr>
          <w:bCs/>
        </w:rPr>
        <w:t xml:space="preserve">Website: </w:t>
      </w:r>
      <w:hyperlink r:id="rId17" w:history="1">
        <w:r w:rsidRPr="00D273E3">
          <w:rPr>
            <w:rStyle w:val="Hyperlink"/>
            <w:bCs/>
          </w:rPr>
          <w:t>www.junaidashraf.in</w:t>
        </w:r>
      </w:hyperlink>
    </w:p>
    <w:p w:rsidR="00E33BB9" w:rsidRDefault="00BA7FA9" w:rsidP="00735C10">
      <w:pPr>
        <w:spacing w:line="276" w:lineRule="auto"/>
        <w:ind w:left="5760"/>
        <w:rPr>
          <w:bCs/>
        </w:rPr>
      </w:pPr>
      <w:r w:rsidRPr="00CC4A3B">
        <w:rPr>
          <w:bCs/>
        </w:rPr>
        <w:t xml:space="preserve">Contact </w:t>
      </w:r>
      <w:r w:rsidR="007400D9">
        <w:rPr>
          <w:bCs/>
        </w:rPr>
        <w:t>No:</w:t>
      </w:r>
      <w:r w:rsidRPr="00CC4A3B">
        <w:rPr>
          <w:bCs/>
        </w:rPr>
        <w:t xml:space="preserve"> +91-7278523122</w:t>
      </w:r>
    </w:p>
    <w:p w:rsidR="00C33712" w:rsidRDefault="005F1F47" w:rsidP="00735C10">
      <w:pPr>
        <w:spacing w:line="276" w:lineRule="auto"/>
        <w:ind w:left="5760"/>
        <w:rPr>
          <w:bCs/>
        </w:rPr>
      </w:pPr>
      <w:r>
        <w:rPr>
          <w:bCs/>
        </w:rPr>
        <w:t>LinkedIn:</w:t>
      </w:r>
      <w:r w:rsidR="001357CC">
        <w:rPr>
          <w:bCs/>
        </w:rPr>
        <w:t xml:space="preserve"> </w:t>
      </w:r>
      <w:r w:rsidR="00CC2805" w:rsidRPr="00AE5B29">
        <w:rPr>
          <w:bCs/>
          <w:shd w:val="clear" w:color="auto" w:fill="DAEEF3" w:themeFill="accent5" w:themeFillTint="33"/>
        </w:rPr>
        <w:t>linkedin.com/in/junaidashraf1</w:t>
      </w:r>
    </w:p>
    <w:p w:rsidR="002243AB" w:rsidRDefault="002243AB" w:rsidP="002243AB">
      <w:pPr>
        <w:jc w:val="both"/>
        <w:rPr>
          <w:b/>
        </w:rPr>
      </w:pPr>
    </w:p>
    <w:tbl>
      <w:tblPr>
        <w:tblpPr w:leftFromText="180" w:rightFromText="180" w:vertAnchor="text" w:horzAnchor="margin" w:tblpY="-23"/>
        <w:tblOverlap w:val="never"/>
        <w:tblW w:w="9750" w:type="dxa"/>
        <w:shd w:val="pct40" w:color="auto" w:fill="auto"/>
        <w:tblLayout w:type="fixed"/>
        <w:tblLook w:val="01E0" w:firstRow="1" w:lastRow="1" w:firstColumn="1" w:lastColumn="1" w:noHBand="0" w:noVBand="0"/>
      </w:tblPr>
      <w:tblGrid>
        <w:gridCol w:w="9750"/>
      </w:tblGrid>
      <w:tr w:rsidR="002243AB" w:rsidTr="00FA7B47">
        <w:trPr>
          <w:trHeight w:val="284"/>
        </w:trPr>
        <w:tc>
          <w:tcPr>
            <w:tcW w:w="9755" w:type="dxa"/>
            <w:shd w:val="clear" w:color="auto" w:fill="D9D9D9" w:themeFill="background1" w:themeFillShade="D9"/>
          </w:tcPr>
          <w:p w:rsidR="002243AB" w:rsidRDefault="005C0BAF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ARE</w:t>
            </w:r>
            <w:r w:rsidR="002243AB">
              <w:rPr>
                <w:b/>
                <w:sz w:val="22"/>
                <w:szCs w:val="22"/>
                <w:u w:val="single"/>
              </w:rPr>
              <w:t>ER OBJECTIVE</w:t>
            </w:r>
          </w:p>
        </w:tc>
      </w:tr>
    </w:tbl>
    <w:p w:rsidR="00812CAE" w:rsidRDefault="002243AB" w:rsidP="00552A5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be</w:t>
      </w:r>
      <w:r w:rsidR="0034778A">
        <w:rPr>
          <w:sz w:val="22"/>
          <w:szCs w:val="22"/>
        </w:rPr>
        <w:t xml:space="preserve"> associated with a progressive o</w:t>
      </w:r>
      <w:r>
        <w:rPr>
          <w:sz w:val="22"/>
          <w:szCs w:val="22"/>
        </w:rPr>
        <w:t>rganization that gives scope to update my practical knowledge and skills in accordance with latest trends and be</w:t>
      </w:r>
      <w:r w:rsidR="000675A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part of the team that dynamical</w:t>
      </w:r>
      <w:r w:rsidR="0034778A">
        <w:rPr>
          <w:sz w:val="22"/>
          <w:szCs w:val="22"/>
        </w:rPr>
        <w:t>ly works towards growth of the o</w:t>
      </w:r>
      <w:r>
        <w:rPr>
          <w:sz w:val="22"/>
          <w:szCs w:val="22"/>
        </w:rPr>
        <w:t xml:space="preserve">rganization and gain </w:t>
      </w:r>
      <w:r w:rsidR="00C333A9">
        <w:rPr>
          <w:sz w:val="22"/>
          <w:szCs w:val="22"/>
        </w:rPr>
        <w:t xml:space="preserve">proper </w:t>
      </w:r>
      <w:r>
        <w:rPr>
          <w:sz w:val="22"/>
          <w:szCs w:val="22"/>
        </w:rPr>
        <w:t>experience for</w:t>
      </w:r>
      <w:r w:rsidR="00C333A9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growth of my career.</w:t>
      </w:r>
      <w:r w:rsidR="00B62AA7">
        <w:rPr>
          <w:sz w:val="22"/>
          <w:szCs w:val="22"/>
        </w:rPr>
        <w:t xml:space="preserve"> </w:t>
      </w:r>
      <w:r w:rsidR="00750759">
        <w:rPr>
          <w:sz w:val="22"/>
          <w:szCs w:val="22"/>
        </w:rPr>
        <w:t xml:space="preserve">If </w:t>
      </w:r>
      <w:r w:rsidR="007F6244">
        <w:rPr>
          <w:sz w:val="22"/>
          <w:szCs w:val="22"/>
        </w:rPr>
        <w:t>all works accordingly, gaining pr</w:t>
      </w:r>
      <w:r w:rsidR="000B7933">
        <w:rPr>
          <w:sz w:val="22"/>
          <w:szCs w:val="22"/>
        </w:rPr>
        <w:t xml:space="preserve">oper </w:t>
      </w:r>
      <w:r w:rsidR="007F6244">
        <w:rPr>
          <w:sz w:val="22"/>
          <w:szCs w:val="22"/>
        </w:rPr>
        <w:t>practical knowledge</w:t>
      </w:r>
      <w:r w:rsidR="003C53EE">
        <w:rPr>
          <w:sz w:val="22"/>
          <w:szCs w:val="22"/>
        </w:rPr>
        <w:t>,</w:t>
      </w:r>
      <w:r w:rsidR="00D21CE0">
        <w:rPr>
          <w:sz w:val="22"/>
          <w:szCs w:val="22"/>
        </w:rPr>
        <w:t xml:space="preserve"> </w:t>
      </w:r>
      <w:r w:rsidR="007F6244">
        <w:rPr>
          <w:sz w:val="22"/>
          <w:szCs w:val="22"/>
        </w:rPr>
        <w:t xml:space="preserve">looking forward to </w:t>
      </w:r>
      <w:r w:rsidR="000B7933">
        <w:rPr>
          <w:sz w:val="22"/>
          <w:szCs w:val="22"/>
        </w:rPr>
        <w:t xml:space="preserve">Launch </w:t>
      </w:r>
      <w:r w:rsidR="00891DB1">
        <w:rPr>
          <w:sz w:val="22"/>
          <w:szCs w:val="22"/>
        </w:rPr>
        <w:t xml:space="preserve">my </w:t>
      </w:r>
      <w:r w:rsidR="003B3A86">
        <w:rPr>
          <w:sz w:val="22"/>
          <w:szCs w:val="22"/>
        </w:rPr>
        <w:t>o</w:t>
      </w:r>
      <w:r w:rsidR="000B7933">
        <w:rPr>
          <w:sz w:val="22"/>
          <w:szCs w:val="22"/>
        </w:rPr>
        <w:t>wn Tech Startup.</w:t>
      </w:r>
    </w:p>
    <w:p w:rsidR="00AA7564" w:rsidRDefault="00AA7564" w:rsidP="002243AB">
      <w:pPr>
        <w:jc w:val="both"/>
      </w:pPr>
    </w:p>
    <w:tbl>
      <w:tblPr>
        <w:tblpPr w:leftFromText="180" w:rightFromText="180" w:vertAnchor="text" w:horzAnchor="margin" w:tblpY="174"/>
        <w:tblW w:w="9675" w:type="dxa"/>
        <w:shd w:val="pct40" w:color="auto" w:fill="auto"/>
        <w:tblLayout w:type="fixed"/>
        <w:tblLook w:val="01E0" w:firstRow="1" w:lastRow="1" w:firstColumn="1" w:lastColumn="1" w:noHBand="0" w:noVBand="0"/>
      </w:tblPr>
      <w:tblGrid>
        <w:gridCol w:w="9675"/>
      </w:tblGrid>
      <w:tr w:rsidR="002243AB" w:rsidTr="00FA7B47">
        <w:trPr>
          <w:trHeight w:val="189"/>
        </w:trPr>
        <w:tc>
          <w:tcPr>
            <w:tcW w:w="9675" w:type="dxa"/>
            <w:shd w:val="clear" w:color="auto" w:fill="D9D9D9" w:themeFill="background1" w:themeFillShade="D9"/>
          </w:tcPr>
          <w:p w:rsidR="002243AB" w:rsidRDefault="002243AB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ACADEMIC PROFILE</w:t>
            </w:r>
          </w:p>
        </w:tc>
      </w:tr>
    </w:tbl>
    <w:p w:rsidR="002243AB" w:rsidRDefault="002243AB" w:rsidP="002243AB"/>
    <w:tbl>
      <w:tblPr>
        <w:tblpPr w:leftFromText="180" w:rightFromText="180" w:vertAnchor="text" w:horzAnchor="margin" w:tblpY="85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1652"/>
        <w:gridCol w:w="2087"/>
        <w:gridCol w:w="1962"/>
        <w:gridCol w:w="1758"/>
        <w:gridCol w:w="1474"/>
      </w:tblGrid>
      <w:tr w:rsidR="0006109A" w:rsidTr="0066382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A" w:rsidRDefault="0006109A" w:rsidP="00663822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294F60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n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A" w:rsidRDefault="0006109A" w:rsidP="00663822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A" w:rsidRDefault="0006109A" w:rsidP="00663822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versity/ Boar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A" w:rsidRDefault="0006109A" w:rsidP="00663822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anch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A" w:rsidRDefault="0006109A" w:rsidP="00663822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sing Y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A" w:rsidRDefault="0006109A" w:rsidP="00663822">
            <w:pPr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903950" w:rsidTr="00711817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0" w:rsidRDefault="00903950" w:rsidP="00663822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47" w:rsidRDefault="00C53601" w:rsidP="006638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  <w:p w:rsidR="00903950" w:rsidRPr="00B10347" w:rsidRDefault="00B10347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SC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0" w:rsidRDefault="00903950" w:rsidP="00711817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.B.B.S.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B5" w:rsidRDefault="004C18B5" w:rsidP="00711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D" w:rsidRDefault="005B170D" w:rsidP="00663822">
            <w:pPr>
              <w:jc w:val="center"/>
              <w:rPr>
                <w:sz w:val="22"/>
                <w:szCs w:val="22"/>
              </w:rPr>
            </w:pPr>
          </w:p>
          <w:p w:rsidR="00903950" w:rsidRDefault="00903950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EC" w:rsidRDefault="007B57EC" w:rsidP="00663822">
            <w:pPr>
              <w:jc w:val="center"/>
              <w:rPr>
                <w:sz w:val="22"/>
                <w:szCs w:val="22"/>
              </w:rPr>
            </w:pPr>
          </w:p>
          <w:p w:rsidR="00903950" w:rsidRDefault="00645D74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3950">
              <w:rPr>
                <w:sz w:val="22"/>
                <w:szCs w:val="22"/>
              </w:rPr>
              <w:t>0%</w:t>
            </w:r>
          </w:p>
        </w:tc>
      </w:tr>
      <w:tr w:rsidR="00903950" w:rsidTr="00711817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BE" w:rsidRDefault="00A802BE" w:rsidP="00663822">
            <w:pPr>
              <w:jc w:val="center"/>
              <w:rPr>
                <w:sz w:val="22"/>
                <w:szCs w:val="22"/>
              </w:rPr>
            </w:pPr>
          </w:p>
          <w:p w:rsidR="00903950" w:rsidRDefault="00903950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0" w:rsidRDefault="00903950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er </w:t>
            </w:r>
            <w:r w:rsidR="000F6279">
              <w:rPr>
                <w:sz w:val="22"/>
                <w:szCs w:val="22"/>
              </w:rPr>
              <w:t xml:space="preserve"> </w:t>
            </w:r>
            <w:r w:rsidR="003070E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Secondary</w:t>
            </w:r>
          </w:p>
          <w:p w:rsidR="00B10347" w:rsidRDefault="00B10347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SC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50" w:rsidRDefault="00903950" w:rsidP="00663822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.B.C.H.S.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B5" w:rsidRDefault="008C0D5C" w:rsidP="0066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903950" w:rsidRDefault="008C0D5C" w:rsidP="0066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C18B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Scienc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D" w:rsidRDefault="005B170D" w:rsidP="00663822">
            <w:pPr>
              <w:jc w:val="center"/>
              <w:rPr>
                <w:sz w:val="22"/>
                <w:szCs w:val="22"/>
              </w:rPr>
            </w:pPr>
          </w:p>
          <w:p w:rsidR="00903950" w:rsidRDefault="00903950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EC" w:rsidRDefault="007B57EC" w:rsidP="00663822">
            <w:pPr>
              <w:jc w:val="center"/>
              <w:rPr>
                <w:sz w:val="22"/>
                <w:szCs w:val="22"/>
              </w:rPr>
            </w:pPr>
          </w:p>
          <w:p w:rsidR="00903950" w:rsidRDefault="007400D9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560AB">
              <w:rPr>
                <w:sz w:val="22"/>
                <w:szCs w:val="22"/>
              </w:rPr>
              <w:t>0</w:t>
            </w:r>
            <w:r w:rsidR="00903950">
              <w:rPr>
                <w:sz w:val="22"/>
                <w:szCs w:val="22"/>
              </w:rPr>
              <w:t>%</w:t>
            </w:r>
          </w:p>
        </w:tc>
      </w:tr>
      <w:tr w:rsidR="0006109A" w:rsidTr="00F37E7B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BE" w:rsidRDefault="00A802BE" w:rsidP="00663822">
            <w:pPr>
              <w:jc w:val="center"/>
              <w:rPr>
                <w:sz w:val="22"/>
                <w:szCs w:val="22"/>
              </w:rPr>
            </w:pPr>
          </w:p>
          <w:p w:rsidR="0006109A" w:rsidRDefault="004C18B5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A" w:rsidRDefault="00903950" w:rsidP="009B2F58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</w:t>
            </w:r>
            <w:r w:rsidR="00004394">
              <w:rPr>
                <w:sz w:val="22"/>
                <w:szCs w:val="22"/>
              </w:rPr>
              <w:t xml:space="preserve"> Eng</w:t>
            </w:r>
            <w:r w:rsidR="0078427B">
              <w:rPr>
                <w:sz w:val="22"/>
                <w:szCs w:val="22"/>
              </w:rPr>
              <w:t>ineer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9A" w:rsidRDefault="00903950" w:rsidP="00663822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.B.S.C.T.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22" w:rsidRPr="00663822" w:rsidRDefault="00903950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Science &amp; Technolog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0D" w:rsidRDefault="005B170D" w:rsidP="00663822">
            <w:pPr>
              <w:jc w:val="center"/>
              <w:rPr>
                <w:sz w:val="22"/>
                <w:szCs w:val="22"/>
              </w:rPr>
            </w:pPr>
          </w:p>
          <w:p w:rsidR="0006109A" w:rsidRDefault="00903950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22" w:rsidRDefault="00663822" w:rsidP="00663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 GPA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4E6D30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75.6%</w:t>
            </w:r>
          </w:p>
        </w:tc>
      </w:tr>
    </w:tbl>
    <w:p w:rsidR="0006109A" w:rsidRDefault="0006109A" w:rsidP="002243AB">
      <w:pPr>
        <w:rPr>
          <w:vanish/>
        </w:rPr>
      </w:pPr>
    </w:p>
    <w:p w:rsidR="001018CF" w:rsidRPr="0007443D" w:rsidRDefault="001018CF" w:rsidP="000A7343">
      <w:pPr>
        <w:rPr>
          <w:b/>
          <w:bCs/>
          <w:sz w:val="22"/>
          <w:szCs w:val="22"/>
          <w:lang w:val="pt-BR"/>
        </w:rPr>
      </w:pPr>
    </w:p>
    <w:p w:rsidR="0099404A" w:rsidRPr="0007443D" w:rsidRDefault="0099404A" w:rsidP="0007443D">
      <w:pPr>
        <w:pStyle w:val="Default"/>
        <w:jc w:val="both"/>
        <w:rPr>
          <w:rFonts w:ascii="Times New Roman" w:hAnsi="Times New Roman" w:cs="Times New Roman"/>
        </w:rPr>
      </w:pPr>
    </w:p>
    <w:p w:rsidR="004647F5" w:rsidRPr="00B62CBE" w:rsidRDefault="004647F5" w:rsidP="00B62CBE">
      <w:pPr>
        <w:rPr>
          <w:bCs/>
          <w:sz w:val="6"/>
          <w:szCs w:val="6"/>
        </w:rPr>
      </w:pPr>
    </w:p>
    <w:tbl>
      <w:tblPr>
        <w:tblpPr w:leftFromText="180" w:rightFromText="180" w:vertAnchor="text" w:horzAnchor="margin" w:tblpY="76"/>
        <w:tblW w:w="9652" w:type="dxa"/>
        <w:shd w:val="pct40" w:color="auto" w:fill="auto"/>
        <w:tblLook w:val="01E0" w:firstRow="1" w:lastRow="1" w:firstColumn="1" w:lastColumn="1" w:noHBand="0" w:noVBand="0"/>
      </w:tblPr>
      <w:tblGrid>
        <w:gridCol w:w="9652"/>
      </w:tblGrid>
      <w:tr w:rsidR="002243AB" w:rsidTr="00FA7B47">
        <w:trPr>
          <w:trHeight w:val="76"/>
        </w:trPr>
        <w:tc>
          <w:tcPr>
            <w:tcW w:w="9652" w:type="dxa"/>
            <w:shd w:val="clear" w:color="auto" w:fill="D9D9D9" w:themeFill="background1" w:themeFillShade="D9"/>
          </w:tcPr>
          <w:p w:rsidR="002243AB" w:rsidRDefault="002243AB" w:rsidP="00C91302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OFTWARE EXPOSURE</w:t>
            </w:r>
          </w:p>
        </w:tc>
      </w:tr>
    </w:tbl>
    <w:p w:rsidR="00D435B9" w:rsidRDefault="00D435B9" w:rsidP="00971B25">
      <w:pPr>
        <w:spacing w:line="276" w:lineRule="auto"/>
        <w:jc w:val="both"/>
        <w:rPr>
          <w:sz w:val="22"/>
          <w:szCs w:val="22"/>
        </w:rPr>
      </w:pPr>
    </w:p>
    <w:p w:rsidR="00710A22" w:rsidRPr="004853C5" w:rsidRDefault="004853C5" w:rsidP="00552A5D">
      <w:pPr>
        <w:pStyle w:val="PlainTex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rating System</w:t>
      </w:r>
      <w:proofErr w:type="gramStart"/>
      <w:r>
        <w:rPr>
          <w:rFonts w:ascii="Times New Roman" w:hAnsi="Times New Roman" w:cs="Times New Roman"/>
          <w:sz w:val="22"/>
          <w:szCs w:val="22"/>
        </w:rPr>
        <w:tab/>
      </w:r>
      <w:r w:rsidR="00DA1C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845A5F">
        <w:rPr>
          <w:rFonts w:ascii="Times New Roman" w:hAnsi="Times New Roman" w:cs="Times New Roman"/>
          <w:sz w:val="22"/>
          <w:szCs w:val="22"/>
        </w:rPr>
        <w:t xml:space="preserve">  </w:t>
      </w:r>
      <w:r w:rsidR="004E7AD4" w:rsidRPr="004853C5">
        <w:rPr>
          <w:rFonts w:ascii="Times New Roman" w:hAnsi="Times New Roman" w:cs="Times New Roman"/>
          <w:sz w:val="22"/>
          <w:szCs w:val="22"/>
        </w:rPr>
        <w:t>Windows 98/2000/XP/</w:t>
      </w:r>
      <w:r w:rsidR="00710A22" w:rsidRPr="004853C5">
        <w:rPr>
          <w:rFonts w:ascii="Times New Roman" w:hAnsi="Times New Roman" w:cs="Times New Roman"/>
          <w:sz w:val="22"/>
          <w:szCs w:val="22"/>
        </w:rPr>
        <w:t>Windows 7</w:t>
      </w:r>
      <w:r w:rsidR="004E7AD4" w:rsidRPr="004853C5">
        <w:rPr>
          <w:rFonts w:ascii="Times New Roman" w:hAnsi="Times New Roman" w:cs="Times New Roman"/>
          <w:sz w:val="22"/>
          <w:szCs w:val="22"/>
        </w:rPr>
        <w:t>/</w:t>
      </w:r>
      <w:r w:rsidR="00D91418">
        <w:rPr>
          <w:rFonts w:ascii="Times New Roman" w:hAnsi="Times New Roman" w:cs="Times New Roman"/>
          <w:sz w:val="22"/>
          <w:szCs w:val="22"/>
        </w:rPr>
        <w:t>Windows 8/</w:t>
      </w:r>
      <w:r w:rsidR="004E7AD4" w:rsidRPr="004853C5">
        <w:rPr>
          <w:rFonts w:ascii="Times New Roman" w:hAnsi="Times New Roman" w:cs="Times New Roman"/>
          <w:sz w:val="22"/>
          <w:szCs w:val="22"/>
        </w:rPr>
        <w:t>Windows 10</w:t>
      </w:r>
      <w:r w:rsidR="00915867">
        <w:rPr>
          <w:rFonts w:ascii="Times New Roman" w:hAnsi="Times New Roman" w:cs="Times New Roman"/>
          <w:sz w:val="22"/>
          <w:szCs w:val="22"/>
        </w:rPr>
        <w:t>/ Linux</w:t>
      </w:r>
    </w:p>
    <w:p w:rsidR="00710A22" w:rsidRDefault="00710A22" w:rsidP="00552A5D">
      <w:pPr>
        <w:spacing w:line="360" w:lineRule="auto"/>
        <w:jc w:val="both"/>
        <w:rPr>
          <w:sz w:val="22"/>
          <w:szCs w:val="22"/>
        </w:rPr>
      </w:pPr>
      <w:r w:rsidRPr="004853C5">
        <w:rPr>
          <w:sz w:val="22"/>
          <w:szCs w:val="22"/>
        </w:rPr>
        <w:t xml:space="preserve">Packages                     </w:t>
      </w:r>
      <w:r w:rsidR="005A0001">
        <w:rPr>
          <w:sz w:val="22"/>
          <w:szCs w:val="22"/>
        </w:rPr>
        <w:t xml:space="preserve">  </w:t>
      </w:r>
      <w:proofErr w:type="gramStart"/>
      <w:r w:rsidRPr="004853C5">
        <w:rPr>
          <w:sz w:val="22"/>
          <w:szCs w:val="22"/>
        </w:rPr>
        <w:t xml:space="preserve"> </w:t>
      </w:r>
      <w:r w:rsidR="00CE71DF">
        <w:rPr>
          <w:sz w:val="22"/>
          <w:szCs w:val="22"/>
        </w:rPr>
        <w:t xml:space="preserve"> </w:t>
      </w:r>
      <w:r w:rsidR="00845A5F">
        <w:rPr>
          <w:sz w:val="22"/>
          <w:szCs w:val="22"/>
        </w:rPr>
        <w:t>:</w:t>
      </w:r>
      <w:proofErr w:type="gramEnd"/>
      <w:r w:rsidR="00845A5F">
        <w:rPr>
          <w:sz w:val="22"/>
          <w:szCs w:val="22"/>
        </w:rPr>
        <w:t xml:space="preserve">  </w:t>
      </w:r>
      <w:r w:rsidRPr="004853C5">
        <w:rPr>
          <w:sz w:val="22"/>
          <w:szCs w:val="22"/>
        </w:rPr>
        <w:t>MS-OFFICE (Word, Excel</w:t>
      </w:r>
      <w:r w:rsidR="0035225D">
        <w:rPr>
          <w:sz w:val="22"/>
          <w:szCs w:val="22"/>
        </w:rPr>
        <w:t>,</w:t>
      </w:r>
      <w:r w:rsidR="007B45FE">
        <w:rPr>
          <w:sz w:val="22"/>
          <w:szCs w:val="22"/>
        </w:rPr>
        <w:t xml:space="preserve"> </w:t>
      </w:r>
      <w:r w:rsidR="0035225D">
        <w:rPr>
          <w:sz w:val="22"/>
          <w:szCs w:val="22"/>
        </w:rPr>
        <w:t>Visio</w:t>
      </w:r>
      <w:r w:rsidRPr="004853C5">
        <w:rPr>
          <w:sz w:val="22"/>
          <w:szCs w:val="22"/>
        </w:rPr>
        <w:t xml:space="preserve"> &amp; PowerPoint)</w:t>
      </w:r>
    </w:p>
    <w:p w:rsidR="00C91302" w:rsidRDefault="00845A5F" w:rsidP="00552A5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proofErr w:type="spellStart"/>
      <w:r w:rsidR="00C91302">
        <w:rPr>
          <w:sz w:val="22"/>
          <w:szCs w:val="22"/>
        </w:rPr>
        <w:t>Eclips</w:t>
      </w:r>
      <w:proofErr w:type="spellEnd"/>
      <w:r w:rsidR="00C91302">
        <w:rPr>
          <w:sz w:val="22"/>
          <w:szCs w:val="22"/>
        </w:rPr>
        <w:t>, Visual Studio Code, Brackets, Netscape, Sublime Text</w:t>
      </w:r>
      <w:r w:rsidR="00D91418">
        <w:rPr>
          <w:sz w:val="22"/>
          <w:szCs w:val="22"/>
        </w:rPr>
        <w:t>, Android Studio.</w:t>
      </w:r>
    </w:p>
    <w:p w:rsidR="001767E6" w:rsidRDefault="001767E6" w:rsidP="00552A5D">
      <w:pPr>
        <w:spacing w:line="360" w:lineRule="auto"/>
        <w:jc w:val="both"/>
        <w:rPr>
          <w:sz w:val="22"/>
          <w:szCs w:val="22"/>
        </w:rPr>
      </w:pPr>
    </w:p>
    <w:p w:rsidR="005C17EB" w:rsidRDefault="005C17EB" w:rsidP="00552A5D">
      <w:pPr>
        <w:spacing w:line="360" w:lineRule="auto"/>
        <w:jc w:val="both"/>
        <w:rPr>
          <w:sz w:val="22"/>
          <w:szCs w:val="22"/>
        </w:rPr>
      </w:pPr>
    </w:p>
    <w:p w:rsidR="005C17EB" w:rsidRDefault="005C17EB" w:rsidP="00552A5D">
      <w:pPr>
        <w:spacing w:line="360" w:lineRule="auto"/>
        <w:jc w:val="both"/>
        <w:rPr>
          <w:sz w:val="22"/>
          <w:szCs w:val="22"/>
        </w:rPr>
      </w:pPr>
    </w:p>
    <w:p w:rsidR="005C17EB" w:rsidRDefault="005C17EB" w:rsidP="00552A5D">
      <w:pPr>
        <w:spacing w:line="360" w:lineRule="auto"/>
        <w:jc w:val="both"/>
        <w:rPr>
          <w:sz w:val="22"/>
          <w:szCs w:val="22"/>
        </w:rPr>
      </w:pPr>
    </w:p>
    <w:p w:rsidR="005300BA" w:rsidRDefault="005300BA" w:rsidP="00552A5D">
      <w:pPr>
        <w:spacing w:line="360" w:lineRule="auto"/>
        <w:jc w:val="both"/>
        <w:rPr>
          <w:sz w:val="22"/>
          <w:szCs w:val="22"/>
        </w:rPr>
      </w:pPr>
    </w:p>
    <w:p w:rsidR="00C91302" w:rsidRPr="00B62CBE" w:rsidRDefault="00C91302" w:rsidP="00C91302">
      <w:pPr>
        <w:rPr>
          <w:bCs/>
          <w:sz w:val="6"/>
          <w:szCs w:val="6"/>
        </w:rPr>
      </w:pPr>
    </w:p>
    <w:tbl>
      <w:tblPr>
        <w:tblpPr w:leftFromText="180" w:rightFromText="180" w:vertAnchor="text" w:horzAnchor="margin" w:tblpY="76"/>
        <w:tblW w:w="9652" w:type="dxa"/>
        <w:shd w:val="pct40" w:color="auto" w:fill="auto"/>
        <w:tblLook w:val="01E0" w:firstRow="1" w:lastRow="1" w:firstColumn="1" w:lastColumn="1" w:noHBand="0" w:noVBand="0"/>
      </w:tblPr>
      <w:tblGrid>
        <w:gridCol w:w="9652"/>
      </w:tblGrid>
      <w:tr w:rsidR="00C91302" w:rsidTr="00A84944">
        <w:trPr>
          <w:trHeight w:val="76"/>
        </w:trPr>
        <w:tc>
          <w:tcPr>
            <w:tcW w:w="9652" w:type="dxa"/>
            <w:shd w:val="clear" w:color="auto" w:fill="D9D9D9" w:themeFill="background1" w:themeFillShade="D9"/>
          </w:tcPr>
          <w:p w:rsidR="00C91302" w:rsidRDefault="00C91302" w:rsidP="00A84944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KILLS</w:t>
            </w:r>
          </w:p>
        </w:tc>
      </w:tr>
    </w:tbl>
    <w:p w:rsidR="00C91302" w:rsidRDefault="00C91302" w:rsidP="00C91302">
      <w:pPr>
        <w:spacing w:line="276" w:lineRule="auto"/>
        <w:jc w:val="both"/>
        <w:rPr>
          <w:sz w:val="22"/>
          <w:szCs w:val="22"/>
        </w:rPr>
      </w:pPr>
    </w:p>
    <w:p w:rsidR="00C91302" w:rsidRPr="00CE71DF" w:rsidRDefault="005300BA" w:rsidP="00C9130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ing Language</w:t>
      </w:r>
      <w:r>
        <w:rPr>
          <w:sz w:val="22"/>
          <w:szCs w:val="22"/>
        </w:rPr>
        <w:tab/>
      </w:r>
      <w:r w:rsidR="00C91302" w:rsidRPr="004853C5">
        <w:rPr>
          <w:sz w:val="22"/>
          <w:szCs w:val="22"/>
        </w:rPr>
        <w:t xml:space="preserve">: </w:t>
      </w:r>
      <w:r w:rsidR="00C91302">
        <w:rPr>
          <w:sz w:val="22"/>
          <w:szCs w:val="22"/>
        </w:rPr>
        <w:t xml:space="preserve"> C, </w:t>
      </w:r>
      <w:r w:rsidR="00C91302" w:rsidRPr="00CE71DF">
        <w:rPr>
          <w:sz w:val="22"/>
          <w:szCs w:val="22"/>
        </w:rPr>
        <w:t>C++, Java</w:t>
      </w:r>
      <w:r w:rsidR="00012EF7">
        <w:rPr>
          <w:sz w:val="22"/>
          <w:szCs w:val="22"/>
        </w:rPr>
        <w:t xml:space="preserve">, JavaScript, </w:t>
      </w:r>
      <w:r w:rsidR="00D273E3">
        <w:rPr>
          <w:sz w:val="22"/>
          <w:szCs w:val="22"/>
        </w:rPr>
        <w:t>VB, VB.net</w:t>
      </w:r>
    </w:p>
    <w:p w:rsidR="00C91302" w:rsidRPr="004853C5" w:rsidRDefault="005300BA" w:rsidP="00C9130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b Technology</w:t>
      </w:r>
      <w:r>
        <w:rPr>
          <w:sz w:val="22"/>
          <w:szCs w:val="22"/>
        </w:rPr>
        <w:tab/>
      </w:r>
      <w:r w:rsidR="00C91302" w:rsidRPr="00CE71DF">
        <w:rPr>
          <w:sz w:val="22"/>
          <w:szCs w:val="22"/>
        </w:rPr>
        <w:t xml:space="preserve">: </w:t>
      </w:r>
      <w:r w:rsidR="00C91302">
        <w:rPr>
          <w:sz w:val="22"/>
          <w:szCs w:val="22"/>
        </w:rPr>
        <w:t xml:space="preserve"> </w:t>
      </w:r>
      <w:r w:rsidR="00C91302" w:rsidRPr="00CE71DF">
        <w:rPr>
          <w:sz w:val="22"/>
          <w:szCs w:val="22"/>
        </w:rPr>
        <w:t>HTML, CSS,</w:t>
      </w:r>
      <w:r w:rsidR="00C91302" w:rsidRPr="004853C5">
        <w:rPr>
          <w:sz w:val="22"/>
          <w:szCs w:val="22"/>
        </w:rPr>
        <w:t xml:space="preserve"> Java Script, PHP</w:t>
      </w:r>
      <w:r w:rsidR="00012EF7">
        <w:rPr>
          <w:sz w:val="22"/>
          <w:szCs w:val="22"/>
        </w:rPr>
        <w:t>, Python</w:t>
      </w:r>
      <w:r w:rsidR="00D273E3">
        <w:rPr>
          <w:sz w:val="22"/>
          <w:szCs w:val="22"/>
        </w:rPr>
        <w:t>, Bootstrap</w:t>
      </w:r>
      <w:r w:rsidR="00790626">
        <w:rPr>
          <w:sz w:val="22"/>
          <w:szCs w:val="22"/>
        </w:rPr>
        <w:t xml:space="preserve">, </w:t>
      </w:r>
      <w:proofErr w:type="spellStart"/>
      <w:r w:rsidR="00790626">
        <w:rPr>
          <w:sz w:val="22"/>
          <w:szCs w:val="22"/>
        </w:rPr>
        <w:t>cPanel</w:t>
      </w:r>
      <w:proofErr w:type="spellEnd"/>
      <w:r w:rsidR="00790626">
        <w:rPr>
          <w:sz w:val="22"/>
          <w:szCs w:val="22"/>
        </w:rPr>
        <w:t xml:space="preserve"> Management</w:t>
      </w:r>
    </w:p>
    <w:p w:rsidR="00735C10" w:rsidRDefault="00C91302" w:rsidP="00552A5D">
      <w:pPr>
        <w:spacing w:line="360" w:lineRule="auto"/>
        <w:jc w:val="both"/>
        <w:rPr>
          <w:sz w:val="22"/>
          <w:szCs w:val="22"/>
        </w:rPr>
      </w:pPr>
      <w:r w:rsidRPr="004853C5">
        <w:rPr>
          <w:sz w:val="22"/>
          <w:szCs w:val="22"/>
        </w:rPr>
        <w:t>Database</w:t>
      </w:r>
      <w:r w:rsidR="005300BA">
        <w:rPr>
          <w:sz w:val="22"/>
          <w:szCs w:val="22"/>
        </w:rPr>
        <w:tab/>
      </w:r>
      <w:r w:rsidR="005300BA">
        <w:rPr>
          <w:sz w:val="22"/>
          <w:szCs w:val="22"/>
        </w:rPr>
        <w:tab/>
      </w:r>
      <w:r w:rsidRPr="004853C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Pr="004853C5">
        <w:rPr>
          <w:sz w:val="22"/>
          <w:szCs w:val="22"/>
        </w:rPr>
        <w:t>MySQL</w:t>
      </w:r>
    </w:p>
    <w:p w:rsidR="004853C5" w:rsidRDefault="00735C10" w:rsidP="00295F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phics </w:t>
      </w:r>
      <w:r w:rsidR="005300BA">
        <w:rPr>
          <w:sz w:val="22"/>
          <w:szCs w:val="22"/>
        </w:rPr>
        <w:t>Designing</w:t>
      </w:r>
      <w:r w:rsidR="005300BA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</w:t>
      </w:r>
      <w:r w:rsidR="00845A5F">
        <w:rPr>
          <w:sz w:val="22"/>
          <w:szCs w:val="22"/>
        </w:rPr>
        <w:t xml:space="preserve"> </w:t>
      </w:r>
      <w:r>
        <w:rPr>
          <w:sz w:val="22"/>
          <w:szCs w:val="22"/>
        </w:rPr>
        <w:t>Photoshop</w:t>
      </w:r>
      <w:r w:rsidR="00711817">
        <w:rPr>
          <w:sz w:val="22"/>
          <w:szCs w:val="22"/>
        </w:rPr>
        <w:t xml:space="preserve">, </w:t>
      </w:r>
      <w:proofErr w:type="spellStart"/>
      <w:r w:rsidR="00711817">
        <w:rPr>
          <w:sz w:val="22"/>
          <w:szCs w:val="22"/>
        </w:rPr>
        <w:t>Pixlr</w:t>
      </w:r>
      <w:proofErr w:type="spellEnd"/>
    </w:p>
    <w:p w:rsidR="000F5493" w:rsidRDefault="000F5493" w:rsidP="00295F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ther</w:t>
      </w:r>
      <w:r w:rsidR="00756319">
        <w:rPr>
          <w:sz w:val="22"/>
          <w:szCs w:val="22"/>
        </w:rPr>
        <w:t>s</w:t>
      </w:r>
      <w:r w:rsidR="006777B4">
        <w:rPr>
          <w:sz w:val="22"/>
          <w:szCs w:val="22"/>
        </w:rPr>
        <w:tab/>
      </w:r>
      <w:r w:rsidR="006777B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6777B4">
        <w:rPr>
          <w:sz w:val="22"/>
          <w:szCs w:val="22"/>
        </w:rPr>
        <w:t>Working with APIs,</w:t>
      </w:r>
      <w:r w:rsidR="00F73C33" w:rsidRPr="00F73C33">
        <w:rPr>
          <w:sz w:val="22"/>
          <w:szCs w:val="22"/>
        </w:rPr>
        <w:t xml:space="preserve"> </w:t>
      </w:r>
      <w:r w:rsidR="00F73C33">
        <w:rPr>
          <w:sz w:val="22"/>
          <w:szCs w:val="22"/>
        </w:rPr>
        <w:t xml:space="preserve">JSON, XML, </w:t>
      </w:r>
      <w:r w:rsidR="006777B4">
        <w:rPr>
          <w:sz w:val="22"/>
          <w:szCs w:val="22"/>
        </w:rPr>
        <w:t>Basic Networking.</w:t>
      </w:r>
    </w:p>
    <w:p w:rsidR="00295FEE" w:rsidRPr="00295FEE" w:rsidRDefault="00295FEE" w:rsidP="00295FEE">
      <w:pPr>
        <w:spacing w:line="36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76"/>
        <w:tblW w:w="9652" w:type="dxa"/>
        <w:shd w:val="pct40" w:color="auto" w:fill="auto"/>
        <w:tblLook w:val="01E0" w:firstRow="1" w:lastRow="1" w:firstColumn="1" w:lastColumn="1" w:noHBand="0" w:noVBand="0"/>
      </w:tblPr>
      <w:tblGrid>
        <w:gridCol w:w="9652"/>
      </w:tblGrid>
      <w:tr w:rsidR="004853C5" w:rsidTr="00FA7B47">
        <w:trPr>
          <w:trHeight w:val="76"/>
        </w:trPr>
        <w:tc>
          <w:tcPr>
            <w:tcW w:w="9652" w:type="dxa"/>
            <w:shd w:val="clear" w:color="auto" w:fill="D9D9D9" w:themeFill="background1" w:themeFillShade="D9"/>
          </w:tcPr>
          <w:p w:rsidR="004853C5" w:rsidRDefault="00EE11FA" w:rsidP="009A0AC8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ERTIFICATION COURSE</w:t>
            </w:r>
          </w:p>
        </w:tc>
      </w:tr>
    </w:tbl>
    <w:p w:rsidR="003070E0" w:rsidRPr="003070E0" w:rsidRDefault="003070E0" w:rsidP="003070E0">
      <w:pPr>
        <w:spacing w:line="360" w:lineRule="auto"/>
        <w:ind w:left="360"/>
        <w:jc w:val="both"/>
        <w:rPr>
          <w:sz w:val="22"/>
          <w:szCs w:val="22"/>
        </w:rPr>
      </w:pPr>
    </w:p>
    <w:p w:rsidR="003070E0" w:rsidRPr="003070E0" w:rsidRDefault="003070E0" w:rsidP="003070E0">
      <w:pPr>
        <w:pStyle w:val="ListParagraph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3070E0">
        <w:rPr>
          <w:sz w:val="22"/>
          <w:szCs w:val="22"/>
        </w:rPr>
        <w:t>JAVA</w:t>
      </w:r>
    </w:p>
    <w:p w:rsidR="003070E0" w:rsidRDefault="003070E0" w:rsidP="003070E0">
      <w:pPr>
        <w:pStyle w:val="ListParagraph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++</w:t>
      </w:r>
    </w:p>
    <w:p w:rsidR="00EE11FA" w:rsidRDefault="00EE11FA" w:rsidP="00EE11F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HP</w:t>
      </w:r>
    </w:p>
    <w:p w:rsidR="00EE11FA" w:rsidRDefault="003070E0" w:rsidP="003070E0">
      <w:pPr>
        <w:pStyle w:val="ListParagraph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TML</w:t>
      </w:r>
    </w:p>
    <w:p w:rsidR="007E6E2C" w:rsidRDefault="007E6E2C" w:rsidP="003070E0">
      <w:pPr>
        <w:pStyle w:val="ListParagraph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VASCRIPT</w:t>
      </w:r>
    </w:p>
    <w:p w:rsidR="005605C2" w:rsidRDefault="003070E0" w:rsidP="00DA2CDD">
      <w:pPr>
        <w:pStyle w:val="ListParagraph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SS</w:t>
      </w:r>
    </w:p>
    <w:p w:rsidR="007E6E2C" w:rsidRPr="00A26AF2" w:rsidRDefault="007E6E2C" w:rsidP="007E6E2C">
      <w:pPr>
        <w:pStyle w:val="ListParagraph"/>
        <w:spacing w:line="36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76"/>
        <w:tblW w:w="9652" w:type="dxa"/>
        <w:shd w:val="pct40" w:color="auto" w:fill="auto"/>
        <w:tblLook w:val="01E0" w:firstRow="1" w:lastRow="1" w:firstColumn="1" w:lastColumn="1" w:noHBand="0" w:noVBand="0"/>
      </w:tblPr>
      <w:tblGrid>
        <w:gridCol w:w="9652"/>
      </w:tblGrid>
      <w:tr w:rsidR="004E7AD4" w:rsidTr="00FA7B47">
        <w:trPr>
          <w:trHeight w:val="76"/>
        </w:trPr>
        <w:tc>
          <w:tcPr>
            <w:tcW w:w="9652" w:type="dxa"/>
            <w:shd w:val="clear" w:color="auto" w:fill="D9D9D9" w:themeFill="background1" w:themeFillShade="D9"/>
          </w:tcPr>
          <w:p w:rsidR="004E7AD4" w:rsidRDefault="004E7AD4" w:rsidP="009A0AC8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JECTS</w:t>
            </w:r>
          </w:p>
        </w:tc>
      </w:tr>
    </w:tbl>
    <w:p w:rsidR="004E7AD4" w:rsidRPr="00971B25" w:rsidRDefault="004E7AD4" w:rsidP="004E7AD4">
      <w:pPr>
        <w:spacing w:line="276" w:lineRule="auto"/>
        <w:jc w:val="both"/>
        <w:rPr>
          <w:sz w:val="22"/>
          <w:szCs w:val="22"/>
        </w:rPr>
      </w:pPr>
    </w:p>
    <w:p w:rsidR="003A6557" w:rsidRDefault="004E7AD4" w:rsidP="0066382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364DF5">
        <w:rPr>
          <w:sz w:val="22"/>
          <w:szCs w:val="22"/>
        </w:rPr>
        <w:t>ONLINE BANKING MANAGEMENT SYSTEM</w:t>
      </w:r>
      <w:r w:rsidR="003A6557">
        <w:rPr>
          <w:sz w:val="22"/>
          <w:szCs w:val="22"/>
        </w:rPr>
        <w:t xml:space="preserve"> </w:t>
      </w:r>
    </w:p>
    <w:p w:rsidR="003A6557" w:rsidRPr="005B4B94" w:rsidRDefault="003A6557" w:rsidP="00663822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Website: </w:t>
      </w:r>
      <w:hyperlink r:id="rId18" w:history="1">
        <w:r w:rsidR="00663822" w:rsidRPr="00F8216F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myprojectbox.tech/studentbank_1.2/</w:t>
        </w:r>
      </w:hyperlink>
      <w:r w:rsidRPr="00F8216F">
        <w:rPr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>)</w:t>
      </w:r>
    </w:p>
    <w:p w:rsidR="003A6557" w:rsidRDefault="00551606" w:rsidP="0066382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NLINE </w:t>
      </w:r>
      <w:r w:rsidR="003A6557">
        <w:rPr>
          <w:sz w:val="22"/>
          <w:szCs w:val="22"/>
        </w:rPr>
        <w:t>NEWS PORTAL</w:t>
      </w:r>
    </w:p>
    <w:p w:rsidR="00663822" w:rsidRPr="00663822" w:rsidRDefault="00663822" w:rsidP="00663822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Website: </w:t>
      </w:r>
      <w:hyperlink r:id="rId19" w:history="1">
        <w:r w:rsidR="00FA320E" w:rsidRPr="00D273E3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myprojectbox.tech/news_portal_1.0/</w:t>
        </w:r>
      </w:hyperlink>
      <w:r w:rsidR="00F8216F">
        <w:rPr>
          <w:rStyle w:val="Hyperlink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 </w:t>
      </w:r>
      <w:r w:rsidR="00FA320E">
        <w:rPr>
          <w:color w:val="17365D" w:themeColor="text2" w:themeShade="BF"/>
        </w:rPr>
        <w:t>)</w:t>
      </w:r>
    </w:p>
    <w:p w:rsidR="004E6D30" w:rsidRDefault="003A6557" w:rsidP="0066382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UMAN RESOURCE MANAGEMENT SYSTEM</w:t>
      </w:r>
    </w:p>
    <w:p w:rsidR="00663822" w:rsidRPr="00663822" w:rsidRDefault="00663822" w:rsidP="00663822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(Website: </w:t>
      </w:r>
      <w:hyperlink r:id="rId20" w:history="1">
        <w:r w:rsidR="00FA320E" w:rsidRPr="00D273E3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myprojectbox.tech/hrms_demo_1.0/</w:t>
        </w:r>
      </w:hyperlink>
      <w:bookmarkStart w:id="0" w:name="_GoBack"/>
      <w:bookmarkEnd w:id="0"/>
      <w:r w:rsidR="00FA320E">
        <w:rPr>
          <w:color w:val="17365D" w:themeColor="text2" w:themeShade="BF"/>
        </w:rPr>
        <w:t>)</w:t>
      </w:r>
    </w:p>
    <w:p w:rsidR="004E6D30" w:rsidRDefault="004E6D30" w:rsidP="0066382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OME ANDROID PROJECT LIKE SCI CALCULATOR, WEBVIEW APP, SOCIAL APP</w:t>
      </w:r>
    </w:p>
    <w:p w:rsidR="004E6D30" w:rsidRPr="003A6557" w:rsidRDefault="004E6D30" w:rsidP="00663822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663822">
        <w:rPr>
          <w:sz w:val="22"/>
          <w:szCs w:val="22"/>
        </w:rPr>
        <w:t xml:space="preserve">In Amazon App Store &amp; </w:t>
      </w:r>
      <w:r>
        <w:rPr>
          <w:sz w:val="22"/>
          <w:szCs w:val="22"/>
        </w:rPr>
        <w:t xml:space="preserve">To be published in Google </w:t>
      </w:r>
      <w:proofErr w:type="spellStart"/>
      <w:r w:rsidR="00663822">
        <w:rPr>
          <w:sz w:val="22"/>
          <w:szCs w:val="22"/>
        </w:rPr>
        <w:t>PlayStore</w:t>
      </w:r>
      <w:proofErr w:type="spellEnd"/>
      <w:r w:rsidR="00431C06">
        <w:rPr>
          <w:sz w:val="22"/>
          <w:szCs w:val="22"/>
        </w:rPr>
        <w:t xml:space="preserve"> s</w:t>
      </w:r>
      <w:r w:rsidR="006F6219">
        <w:rPr>
          <w:sz w:val="22"/>
          <w:szCs w:val="22"/>
        </w:rPr>
        <w:t>oon</w:t>
      </w:r>
      <w:r>
        <w:rPr>
          <w:sz w:val="22"/>
          <w:szCs w:val="22"/>
        </w:rPr>
        <w:t>)</w:t>
      </w:r>
    </w:p>
    <w:p w:rsidR="00493DC8" w:rsidRDefault="00493DC8" w:rsidP="0006273C">
      <w:pPr>
        <w:jc w:val="both"/>
        <w:rPr>
          <w:b/>
          <w:bCs/>
          <w:sz w:val="22"/>
          <w:szCs w:val="22"/>
        </w:rPr>
      </w:pPr>
    </w:p>
    <w:p w:rsidR="00051AE8" w:rsidRDefault="00051AE8" w:rsidP="002243AB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23"/>
        <w:tblOverlap w:val="never"/>
        <w:tblW w:w="9675" w:type="dxa"/>
        <w:shd w:val="pct40" w:color="auto" w:fill="auto"/>
        <w:tblLayout w:type="fixed"/>
        <w:tblLook w:val="01E0" w:firstRow="1" w:lastRow="1" w:firstColumn="1" w:lastColumn="1" w:noHBand="0" w:noVBand="0"/>
      </w:tblPr>
      <w:tblGrid>
        <w:gridCol w:w="9675"/>
      </w:tblGrid>
      <w:tr w:rsidR="002243AB" w:rsidTr="00FA7B47">
        <w:trPr>
          <w:trHeight w:val="283"/>
        </w:trPr>
        <w:tc>
          <w:tcPr>
            <w:tcW w:w="9678" w:type="dxa"/>
            <w:shd w:val="clear" w:color="auto" w:fill="D9D9D9" w:themeFill="background1" w:themeFillShade="D9"/>
          </w:tcPr>
          <w:p w:rsidR="002243AB" w:rsidRDefault="002243A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XTRACURRICULAR ACTIVITIES</w:t>
            </w:r>
          </w:p>
        </w:tc>
      </w:tr>
    </w:tbl>
    <w:p w:rsidR="002243AB" w:rsidRDefault="002243AB" w:rsidP="00552A5D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ticipated &amp; Won prizes in various sports (Inter School).</w:t>
      </w:r>
    </w:p>
    <w:p w:rsidR="00C35D96" w:rsidRDefault="003070E0" w:rsidP="00552A5D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lunteer Wor</w:t>
      </w:r>
      <w:r w:rsidR="00C35D96">
        <w:rPr>
          <w:sz w:val="22"/>
          <w:szCs w:val="22"/>
        </w:rPr>
        <w:t>k</w:t>
      </w:r>
    </w:p>
    <w:p w:rsidR="00C35D96" w:rsidRDefault="00C35D96" w:rsidP="00552A5D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ng and other Web skills</w:t>
      </w:r>
    </w:p>
    <w:p w:rsidR="00416F33" w:rsidRDefault="00416F33" w:rsidP="00552A5D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R of the Department</w:t>
      </w:r>
    </w:p>
    <w:p w:rsidR="005C17EB" w:rsidRDefault="005C17EB" w:rsidP="005C17EB">
      <w:pPr>
        <w:spacing w:line="360" w:lineRule="auto"/>
        <w:jc w:val="both"/>
        <w:rPr>
          <w:sz w:val="22"/>
          <w:szCs w:val="22"/>
        </w:rPr>
      </w:pPr>
    </w:p>
    <w:p w:rsidR="005C17EB" w:rsidRPr="00C35D96" w:rsidRDefault="005C17EB" w:rsidP="005C17EB">
      <w:pPr>
        <w:spacing w:line="360" w:lineRule="auto"/>
        <w:jc w:val="both"/>
        <w:rPr>
          <w:sz w:val="22"/>
          <w:szCs w:val="22"/>
        </w:rPr>
      </w:pPr>
    </w:p>
    <w:p w:rsidR="002243AB" w:rsidRDefault="002243AB" w:rsidP="002243AB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23"/>
        <w:tblOverlap w:val="never"/>
        <w:tblW w:w="9675" w:type="dxa"/>
        <w:shd w:val="pct40" w:color="auto" w:fill="auto"/>
        <w:tblLayout w:type="fixed"/>
        <w:tblLook w:val="01E0" w:firstRow="1" w:lastRow="1" w:firstColumn="1" w:lastColumn="1" w:noHBand="0" w:noVBand="0"/>
      </w:tblPr>
      <w:tblGrid>
        <w:gridCol w:w="9675"/>
      </w:tblGrid>
      <w:tr w:rsidR="002243AB" w:rsidTr="00FA7B47">
        <w:trPr>
          <w:trHeight w:val="283"/>
        </w:trPr>
        <w:tc>
          <w:tcPr>
            <w:tcW w:w="9678" w:type="dxa"/>
            <w:shd w:val="clear" w:color="auto" w:fill="D9D9D9" w:themeFill="background1" w:themeFillShade="D9"/>
          </w:tcPr>
          <w:p w:rsidR="002243AB" w:rsidRDefault="002243A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HOBBIES</w:t>
            </w:r>
          </w:p>
        </w:tc>
      </w:tr>
    </w:tbl>
    <w:p w:rsidR="0075145F" w:rsidRPr="0075145F" w:rsidRDefault="0075145F" w:rsidP="0075145F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2243AB" w:rsidRPr="0075145F" w:rsidRDefault="002243AB" w:rsidP="0075145F">
      <w:pPr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 w:rsidRPr="0075145F">
        <w:rPr>
          <w:sz w:val="22"/>
          <w:szCs w:val="22"/>
        </w:rPr>
        <w:t>Playing Cricket.</w:t>
      </w:r>
    </w:p>
    <w:p w:rsidR="0004557A" w:rsidRDefault="004701EE" w:rsidP="00FA320E">
      <w:pPr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rawing &amp; </w:t>
      </w:r>
      <w:r w:rsidR="0004557A">
        <w:rPr>
          <w:sz w:val="22"/>
          <w:szCs w:val="22"/>
        </w:rPr>
        <w:t>Painting</w:t>
      </w:r>
    </w:p>
    <w:p w:rsidR="002243AB" w:rsidRDefault="002243AB" w:rsidP="00FA320E">
      <w:pPr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Listening Music.</w:t>
      </w:r>
    </w:p>
    <w:p w:rsidR="002243AB" w:rsidRPr="004701EE" w:rsidRDefault="004701EE" w:rsidP="00FA320E">
      <w:pPr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Co</w:t>
      </w:r>
      <w:r w:rsidR="00B27AC3">
        <w:rPr>
          <w:sz w:val="22"/>
          <w:szCs w:val="22"/>
        </w:rPr>
        <w:t>ding</w:t>
      </w:r>
    </w:p>
    <w:p w:rsidR="004701EE" w:rsidRPr="003D52B0" w:rsidRDefault="004701EE" w:rsidP="00FA320E">
      <w:pPr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Learning new technologies</w:t>
      </w:r>
    </w:p>
    <w:p w:rsidR="003D52B0" w:rsidRPr="00B25030" w:rsidRDefault="003D52B0" w:rsidP="003D52B0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B25030" w:rsidRPr="004701EE" w:rsidRDefault="00B25030" w:rsidP="00C346DE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2243AB" w:rsidRPr="00F05D04" w:rsidRDefault="002243AB" w:rsidP="00FA7B47">
      <w:pPr>
        <w:shd w:val="clear" w:color="auto" w:fill="D9D9D9" w:themeFill="background1" w:themeFillShade="D9"/>
        <w:tabs>
          <w:tab w:val="left" w:pos="2865"/>
        </w:tabs>
        <w:rPr>
          <w:b/>
          <w:sz w:val="22"/>
          <w:szCs w:val="22"/>
          <w:u w:val="single"/>
        </w:rPr>
      </w:pPr>
      <w:r w:rsidRPr="00F05D04">
        <w:rPr>
          <w:b/>
          <w:sz w:val="22"/>
          <w:szCs w:val="22"/>
          <w:u w:val="single"/>
        </w:rPr>
        <w:t>STRENGTH:</w:t>
      </w:r>
    </w:p>
    <w:p w:rsidR="002243AB" w:rsidRDefault="002243AB" w:rsidP="003D52B0">
      <w:pPr>
        <w:jc w:val="both"/>
        <w:rPr>
          <w:b/>
          <w:sz w:val="22"/>
          <w:szCs w:val="22"/>
        </w:rPr>
      </w:pPr>
    </w:p>
    <w:p w:rsidR="002243AB" w:rsidRDefault="00F62A98" w:rsidP="00FA320E">
      <w:pPr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  <w:lang w:bidi="bn-IN"/>
        </w:rPr>
        <w:t>Self-Motivated</w:t>
      </w:r>
      <w:r w:rsidR="002243AB">
        <w:rPr>
          <w:color w:val="000000"/>
          <w:sz w:val="22"/>
          <w:szCs w:val="22"/>
          <w:lang w:bidi="bn-IN"/>
        </w:rPr>
        <w:t>.</w:t>
      </w:r>
    </w:p>
    <w:p w:rsidR="002243AB" w:rsidRDefault="002953E5" w:rsidP="00FA320E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d W</w:t>
      </w:r>
      <w:r w:rsidR="002243AB">
        <w:rPr>
          <w:sz w:val="22"/>
          <w:szCs w:val="22"/>
        </w:rPr>
        <w:t>orking.</w:t>
      </w:r>
    </w:p>
    <w:p w:rsidR="002243AB" w:rsidRDefault="002953E5" w:rsidP="00FA320E">
      <w:pPr>
        <w:numPr>
          <w:ilvl w:val="0"/>
          <w:numId w:val="22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assionate Towards the G</w:t>
      </w:r>
      <w:r w:rsidR="002243AB">
        <w:rPr>
          <w:sz w:val="22"/>
          <w:szCs w:val="22"/>
        </w:rPr>
        <w:t>oal.</w:t>
      </w:r>
    </w:p>
    <w:p w:rsidR="002243AB" w:rsidRDefault="00343766" w:rsidP="00FA320E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en to Learning N</w:t>
      </w:r>
      <w:r w:rsidR="002953E5">
        <w:rPr>
          <w:sz w:val="22"/>
          <w:szCs w:val="22"/>
        </w:rPr>
        <w:t>ew T</w:t>
      </w:r>
      <w:r w:rsidR="002243AB">
        <w:rPr>
          <w:sz w:val="22"/>
          <w:szCs w:val="22"/>
        </w:rPr>
        <w:t>echnology.</w:t>
      </w:r>
    </w:p>
    <w:p w:rsidR="002243AB" w:rsidRDefault="002243AB" w:rsidP="00FA320E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bility to handle Pressure</w:t>
      </w:r>
      <w:r w:rsidR="00343766">
        <w:rPr>
          <w:sz w:val="22"/>
          <w:szCs w:val="22"/>
        </w:rPr>
        <w:t xml:space="preserve"> and cope up with New Trends &amp; T</w:t>
      </w:r>
      <w:r>
        <w:rPr>
          <w:sz w:val="22"/>
          <w:szCs w:val="22"/>
        </w:rPr>
        <w:t>echnology.</w:t>
      </w:r>
    </w:p>
    <w:p w:rsidR="00F62A98" w:rsidRDefault="00F62A98" w:rsidP="00FA320E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bility to learn new programming language very fast</w:t>
      </w:r>
      <w:r w:rsidR="00570A61">
        <w:rPr>
          <w:sz w:val="22"/>
          <w:szCs w:val="22"/>
        </w:rPr>
        <w:t>.</w:t>
      </w:r>
    </w:p>
    <w:p w:rsidR="00AD333D" w:rsidRPr="00570A61" w:rsidRDefault="00AD333D" w:rsidP="00FA320E">
      <w:pPr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570A61">
        <w:rPr>
          <w:sz w:val="22"/>
          <w:szCs w:val="22"/>
        </w:rPr>
        <w:t>Good interpersonal relations.</w:t>
      </w:r>
    </w:p>
    <w:p w:rsidR="00C56074" w:rsidRDefault="00C56074" w:rsidP="004701EE">
      <w:pPr>
        <w:jc w:val="both"/>
        <w:rPr>
          <w:sz w:val="22"/>
          <w:szCs w:val="22"/>
        </w:rPr>
      </w:pPr>
    </w:p>
    <w:p w:rsidR="002243AB" w:rsidRDefault="002243AB" w:rsidP="002243AB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23"/>
        <w:tblOverlap w:val="never"/>
        <w:tblW w:w="9675" w:type="dxa"/>
        <w:shd w:val="pct40" w:color="auto" w:fill="auto"/>
        <w:tblLayout w:type="fixed"/>
        <w:tblLook w:val="01E0" w:firstRow="1" w:lastRow="1" w:firstColumn="1" w:lastColumn="1" w:noHBand="0" w:noVBand="0"/>
      </w:tblPr>
      <w:tblGrid>
        <w:gridCol w:w="9675"/>
      </w:tblGrid>
      <w:tr w:rsidR="002243AB" w:rsidTr="00FA7B47">
        <w:trPr>
          <w:trHeight w:val="283"/>
        </w:trPr>
        <w:tc>
          <w:tcPr>
            <w:tcW w:w="9678" w:type="dxa"/>
            <w:shd w:val="clear" w:color="auto" w:fill="D9D9D9" w:themeFill="background1" w:themeFillShade="D9"/>
          </w:tcPr>
          <w:p w:rsidR="002243AB" w:rsidRDefault="002243A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LANGUAGES SPOKEN</w:t>
            </w:r>
          </w:p>
        </w:tc>
      </w:tr>
    </w:tbl>
    <w:p w:rsidR="00D71C57" w:rsidRPr="00D71C57" w:rsidRDefault="00D71C57" w:rsidP="00295FEE">
      <w:pPr>
        <w:numPr>
          <w:ilvl w:val="0"/>
          <w:numId w:val="23"/>
        </w:numPr>
        <w:spacing w:line="276" w:lineRule="auto"/>
        <w:ind w:left="960"/>
      </w:pPr>
      <w:r>
        <w:rPr>
          <w:sz w:val="22"/>
          <w:szCs w:val="22"/>
        </w:rPr>
        <w:t>English.</w:t>
      </w:r>
    </w:p>
    <w:p w:rsidR="002243AB" w:rsidRPr="00907AFC" w:rsidRDefault="002243AB" w:rsidP="00D71C57">
      <w:pPr>
        <w:numPr>
          <w:ilvl w:val="0"/>
          <w:numId w:val="23"/>
        </w:numPr>
        <w:spacing w:line="276" w:lineRule="auto"/>
        <w:ind w:left="960"/>
      </w:pPr>
      <w:r>
        <w:rPr>
          <w:sz w:val="22"/>
          <w:szCs w:val="22"/>
        </w:rPr>
        <w:t>Hindi</w:t>
      </w:r>
      <w:r w:rsidR="00EF0A78" w:rsidRPr="00D71C57">
        <w:rPr>
          <w:sz w:val="22"/>
          <w:szCs w:val="22"/>
        </w:rPr>
        <w:t xml:space="preserve"> </w:t>
      </w:r>
    </w:p>
    <w:p w:rsidR="00907AFC" w:rsidRDefault="00907AFC" w:rsidP="00295FEE">
      <w:pPr>
        <w:numPr>
          <w:ilvl w:val="0"/>
          <w:numId w:val="23"/>
        </w:numPr>
        <w:spacing w:line="276" w:lineRule="auto"/>
        <w:ind w:left="960"/>
      </w:pPr>
      <w:r>
        <w:rPr>
          <w:sz w:val="22"/>
          <w:szCs w:val="22"/>
        </w:rPr>
        <w:t>Bengali</w:t>
      </w:r>
    </w:p>
    <w:p w:rsidR="002243AB" w:rsidRDefault="002243AB" w:rsidP="002243AB">
      <w:pPr>
        <w:pStyle w:val="ListParagraph"/>
        <w:ind w:left="0"/>
        <w:jc w:val="both"/>
      </w:pPr>
    </w:p>
    <w:tbl>
      <w:tblPr>
        <w:tblpPr w:leftFromText="180" w:rightFromText="180" w:vertAnchor="text" w:horzAnchor="margin" w:tblpY="-23"/>
        <w:tblOverlap w:val="never"/>
        <w:tblW w:w="9675" w:type="dxa"/>
        <w:shd w:val="pct40" w:color="auto" w:fill="auto"/>
        <w:tblLayout w:type="fixed"/>
        <w:tblLook w:val="01E0" w:firstRow="1" w:lastRow="1" w:firstColumn="1" w:lastColumn="1" w:noHBand="0" w:noVBand="0"/>
      </w:tblPr>
      <w:tblGrid>
        <w:gridCol w:w="9675"/>
      </w:tblGrid>
      <w:tr w:rsidR="002243AB" w:rsidTr="00FA7B47">
        <w:trPr>
          <w:trHeight w:val="283"/>
        </w:trPr>
        <w:tc>
          <w:tcPr>
            <w:tcW w:w="9678" w:type="dxa"/>
            <w:shd w:val="clear" w:color="auto" w:fill="D9D9D9" w:themeFill="background1" w:themeFillShade="D9"/>
          </w:tcPr>
          <w:p w:rsidR="002243AB" w:rsidRDefault="002243A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ERSONAL INFORMATION</w:t>
            </w:r>
          </w:p>
        </w:tc>
      </w:tr>
    </w:tbl>
    <w:p w:rsidR="002243AB" w:rsidRPr="00242598" w:rsidRDefault="002243AB" w:rsidP="00663822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Father’s name</w:t>
      </w:r>
      <w:r>
        <w:rPr>
          <w:b/>
          <w:sz w:val="22"/>
          <w:szCs w:val="22"/>
        </w:rPr>
        <w:tab/>
      </w:r>
      <w:r w:rsidR="00051A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---   </w:t>
      </w:r>
      <w:r w:rsidR="00F62A98">
        <w:rPr>
          <w:sz w:val="22"/>
          <w:szCs w:val="22"/>
        </w:rPr>
        <w:t>Mohd.</w:t>
      </w:r>
      <w:r w:rsidR="00B02522">
        <w:rPr>
          <w:sz w:val="22"/>
          <w:szCs w:val="22"/>
        </w:rPr>
        <w:t xml:space="preserve"> </w:t>
      </w:r>
      <w:r w:rsidR="00F62A98">
        <w:rPr>
          <w:sz w:val="22"/>
          <w:szCs w:val="22"/>
        </w:rPr>
        <w:t>Ashraf Husain</w:t>
      </w:r>
      <w:r>
        <w:rPr>
          <w:b/>
          <w:sz w:val="22"/>
          <w:szCs w:val="22"/>
        </w:rPr>
        <w:tab/>
      </w:r>
    </w:p>
    <w:p w:rsidR="002243AB" w:rsidRDefault="002243AB" w:rsidP="00663822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Date of bir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51AE8">
        <w:rPr>
          <w:b/>
          <w:sz w:val="22"/>
          <w:szCs w:val="22"/>
        </w:rPr>
        <w:t xml:space="preserve"> </w:t>
      </w:r>
      <w:r w:rsidR="00F62A98">
        <w:rPr>
          <w:b/>
          <w:sz w:val="22"/>
          <w:szCs w:val="22"/>
        </w:rPr>
        <w:t xml:space="preserve">----   </w:t>
      </w:r>
      <w:r w:rsidR="00F62A98" w:rsidRPr="004701EE">
        <w:rPr>
          <w:bCs/>
          <w:sz w:val="22"/>
          <w:szCs w:val="22"/>
        </w:rPr>
        <w:t>10-09-1995</w:t>
      </w:r>
    </w:p>
    <w:p w:rsidR="002243AB" w:rsidRDefault="002243AB" w:rsidP="00663822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National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51A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---   </w:t>
      </w:r>
      <w:r>
        <w:rPr>
          <w:sz w:val="22"/>
          <w:szCs w:val="22"/>
        </w:rPr>
        <w:t>Indian</w:t>
      </w:r>
    </w:p>
    <w:p w:rsidR="002243AB" w:rsidRDefault="002243AB" w:rsidP="0066382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Se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51A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>---   Male</w:t>
      </w:r>
    </w:p>
    <w:p w:rsidR="00F62A98" w:rsidRPr="00EA40B0" w:rsidRDefault="002243AB" w:rsidP="00663822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Marital Status</w:t>
      </w:r>
      <w:r>
        <w:rPr>
          <w:b/>
          <w:sz w:val="22"/>
          <w:szCs w:val="22"/>
        </w:rPr>
        <w:tab/>
      </w:r>
      <w:r w:rsidR="00051A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---   </w:t>
      </w:r>
      <w:r>
        <w:rPr>
          <w:sz w:val="22"/>
          <w:szCs w:val="22"/>
        </w:rPr>
        <w:t>Single</w:t>
      </w:r>
    </w:p>
    <w:p w:rsidR="002243AB" w:rsidRDefault="002243AB" w:rsidP="002243AB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23"/>
        <w:tblOverlap w:val="never"/>
        <w:tblW w:w="9675" w:type="dxa"/>
        <w:shd w:val="pct40" w:color="auto" w:fill="auto"/>
        <w:tblLayout w:type="fixed"/>
        <w:tblLook w:val="01E0" w:firstRow="1" w:lastRow="1" w:firstColumn="1" w:lastColumn="1" w:noHBand="0" w:noVBand="0"/>
      </w:tblPr>
      <w:tblGrid>
        <w:gridCol w:w="9675"/>
      </w:tblGrid>
      <w:tr w:rsidR="002243AB" w:rsidTr="00FA7B47">
        <w:trPr>
          <w:trHeight w:val="283"/>
        </w:trPr>
        <w:tc>
          <w:tcPr>
            <w:tcW w:w="9678" w:type="dxa"/>
            <w:shd w:val="clear" w:color="auto" w:fill="D9D9D9" w:themeFill="background1" w:themeFillShade="D9"/>
          </w:tcPr>
          <w:p w:rsidR="002243AB" w:rsidRDefault="002243AB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ECLARATION</w:t>
            </w:r>
          </w:p>
        </w:tc>
      </w:tr>
    </w:tbl>
    <w:p w:rsidR="002243AB" w:rsidRDefault="002243AB" w:rsidP="002243AB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 hereby declare that all the above information furnished by me is correct to best of my knowledge.</w:t>
      </w:r>
    </w:p>
    <w:p w:rsidR="002243AB" w:rsidRPr="00B02522" w:rsidRDefault="00242598" w:rsidP="00242598">
      <w:pPr>
        <w:spacing w:before="100" w:beforeAutospacing="1" w:after="100" w:afterAutospacing="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B02522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</w:t>
      </w:r>
      <w:r w:rsidR="00F62A98" w:rsidRPr="00B02522">
        <w:rPr>
          <w:b/>
          <w:bCs/>
          <w:sz w:val="22"/>
          <w:szCs w:val="22"/>
        </w:rPr>
        <w:t>JUNAID ASHRAF</w:t>
      </w:r>
    </w:p>
    <w:p w:rsidR="002243AB" w:rsidRDefault="002243AB" w:rsidP="0006273C">
      <w:pPr>
        <w:spacing w:before="100" w:beforeAutospacing="1" w:after="100" w:afterAutospacing="1"/>
      </w:pPr>
      <w:r>
        <w:rPr>
          <w:sz w:val="22"/>
          <w:szCs w:val="22"/>
        </w:rPr>
        <w:t xml:space="preserve">                                                                      </w:t>
      </w:r>
    </w:p>
    <w:p w:rsidR="00F4214F" w:rsidRPr="002243AB" w:rsidRDefault="00F4214F" w:rsidP="002243AB"/>
    <w:sectPr w:rsidR="00F4214F" w:rsidRPr="002243AB" w:rsidSect="00735C10">
      <w:type w:val="continuous"/>
      <w:pgSz w:w="12240" w:h="15840"/>
      <w:pgMar w:top="709" w:right="1041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611" w:rsidRDefault="00527611" w:rsidP="00715019">
      <w:r>
        <w:separator/>
      </w:r>
    </w:p>
  </w:endnote>
  <w:endnote w:type="continuationSeparator" w:id="0">
    <w:p w:rsidR="00527611" w:rsidRDefault="00527611" w:rsidP="0071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C" w:rsidRDefault="0086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C" w:rsidRDefault="00864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C" w:rsidRDefault="00864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611" w:rsidRDefault="00527611" w:rsidP="00715019">
      <w:r>
        <w:separator/>
      </w:r>
    </w:p>
  </w:footnote>
  <w:footnote w:type="continuationSeparator" w:id="0">
    <w:p w:rsidR="00527611" w:rsidRDefault="00527611" w:rsidP="0071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C" w:rsidRDefault="00864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C" w:rsidRDefault="00864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C" w:rsidRDefault="0086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A3D"/>
    <w:multiLevelType w:val="hybridMultilevel"/>
    <w:tmpl w:val="2402B684"/>
    <w:lvl w:ilvl="0" w:tplc="2BBEA1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C04BB"/>
    <w:multiLevelType w:val="hybridMultilevel"/>
    <w:tmpl w:val="0FF238E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B0CCB"/>
    <w:multiLevelType w:val="hybridMultilevel"/>
    <w:tmpl w:val="025C05CA"/>
    <w:lvl w:ilvl="0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hint="default"/>
      </w:rPr>
    </w:lvl>
  </w:abstractNum>
  <w:abstractNum w:abstractNumId="3" w15:restartNumberingAfterBreak="0">
    <w:nsid w:val="13C112B0"/>
    <w:multiLevelType w:val="hybridMultilevel"/>
    <w:tmpl w:val="60A4E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1138"/>
    <w:multiLevelType w:val="hybridMultilevel"/>
    <w:tmpl w:val="AAFAC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54950"/>
    <w:multiLevelType w:val="multilevel"/>
    <w:tmpl w:val="AB72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D3484"/>
    <w:multiLevelType w:val="hybridMultilevel"/>
    <w:tmpl w:val="C2AE32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5162"/>
    <w:multiLevelType w:val="hybridMultilevel"/>
    <w:tmpl w:val="DCE4A268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30765"/>
    <w:multiLevelType w:val="hybridMultilevel"/>
    <w:tmpl w:val="3E243952"/>
    <w:lvl w:ilvl="0" w:tplc="6AE8B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017C"/>
    <w:multiLevelType w:val="hybridMultilevel"/>
    <w:tmpl w:val="47F857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427B3DAA"/>
    <w:multiLevelType w:val="hybridMultilevel"/>
    <w:tmpl w:val="D75A5702"/>
    <w:lvl w:ilvl="0" w:tplc="4009001B">
      <w:start w:val="1"/>
      <w:numFmt w:val="low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54813C1"/>
    <w:multiLevelType w:val="hybridMultilevel"/>
    <w:tmpl w:val="CF101BC0"/>
    <w:lvl w:ilvl="0" w:tplc="FF6C8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204C"/>
    <w:multiLevelType w:val="hybridMultilevel"/>
    <w:tmpl w:val="52167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47BB9"/>
    <w:multiLevelType w:val="hybridMultilevel"/>
    <w:tmpl w:val="71B47B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2D71"/>
    <w:multiLevelType w:val="hybridMultilevel"/>
    <w:tmpl w:val="FA6CCC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93D3D"/>
    <w:multiLevelType w:val="hybridMultilevel"/>
    <w:tmpl w:val="344EE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A75E0"/>
    <w:multiLevelType w:val="hybridMultilevel"/>
    <w:tmpl w:val="CCA456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205A5"/>
    <w:multiLevelType w:val="hybridMultilevel"/>
    <w:tmpl w:val="941C67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851B7"/>
    <w:multiLevelType w:val="hybridMultilevel"/>
    <w:tmpl w:val="2E50FF74"/>
    <w:lvl w:ilvl="0" w:tplc="00000005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5C395A"/>
    <w:multiLevelType w:val="hybridMultilevel"/>
    <w:tmpl w:val="6C52F0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3B3F"/>
    <w:multiLevelType w:val="hybridMultilevel"/>
    <w:tmpl w:val="F73C4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719F6"/>
    <w:multiLevelType w:val="hybridMultilevel"/>
    <w:tmpl w:val="769480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96A1D"/>
    <w:multiLevelType w:val="hybridMultilevel"/>
    <w:tmpl w:val="488EC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E02D7"/>
    <w:multiLevelType w:val="hybridMultilevel"/>
    <w:tmpl w:val="3A5AFC06"/>
    <w:lvl w:ilvl="0" w:tplc="B5086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4AC7"/>
    <w:multiLevelType w:val="multilevel"/>
    <w:tmpl w:val="090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F7350C"/>
    <w:multiLevelType w:val="hybridMultilevel"/>
    <w:tmpl w:val="30965C2A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6" w15:restartNumberingAfterBreak="0">
    <w:nsid w:val="71DC54AB"/>
    <w:multiLevelType w:val="hybridMultilevel"/>
    <w:tmpl w:val="F09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342B2"/>
    <w:multiLevelType w:val="hybridMultilevel"/>
    <w:tmpl w:val="EF005C8E"/>
    <w:lvl w:ilvl="0" w:tplc="00000005">
      <w:start w:val="1"/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7D0C1439"/>
    <w:multiLevelType w:val="hybridMultilevel"/>
    <w:tmpl w:val="7E2A7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B5237B"/>
    <w:multiLevelType w:val="hybridMultilevel"/>
    <w:tmpl w:val="E35CC0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14B098">
      <w:start w:val="1"/>
      <w:numFmt w:val="bullet"/>
      <w:lvlText w:val=""/>
      <w:lvlJc w:val="left"/>
      <w:pPr>
        <w:tabs>
          <w:tab w:val="num" w:pos="-777"/>
        </w:tabs>
        <w:ind w:left="-777" w:firstLine="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03"/>
        </w:tabs>
        <w:ind w:left="3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1743"/>
        </w:tabs>
        <w:ind w:left="1743" w:hanging="360"/>
      </w:pPr>
    </w:lvl>
    <w:lvl w:ilvl="5" w:tplc="04090005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</w:abstractNum>
  <w:abstractNum w:abstractNumId="30" w15:restartNumberingAfterBreak="0">
    <w:nsid w:val="7FE139E6"/>
    <w:multiLevelType w:val="hybridMultilevel"/>
    <w:tmpl w:val="09F2DAA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6"/>
  </w:num>
  <w:num w:numId="5">
    <w:abstractNumId w:val="3"/>
  </w:num>
  <w:num w:numId="6">
    <w:abstractNumId w:val="21"/>
  </w:num>
  <w:num w:numId="7">
    <w:abstractNumId w:val="2"/>
  </w:num>
  <w:num w:numId="8">
    <w:abstractNumId w:val="25"/>
  </w:num>
  <w:num w:numId="9">
    <w:abstractNumId w:val="13"/>
  </w:num>
  <w:num w:numId="10">
    <w:abstractNumId w:val="19"/>
  </w:num>
  <w:num w:numId="11">
    <w:abstractNumId w:val="7"/>
  </w:num>
  <w:num w:numId="12">
    <w:abstractNumId w:val="18"/>
  </w:num>
  <w:num w:numId="13">
    <w:abstractNumId w:val="30"/>
  </w:num>
  <w:num w:numId="14">
    <w:abstractNumId w:val="27"/>
  </w:num>
  <w:num w:numId="15">
    <w:abstractNumId w:val="15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11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10"/>
  </w:num>
  <w:num w:numId="31">
    <w:abstractNumId w:val="23"/>
  </w:num>
  <w:num w:numId="32">
    <w:abstractNumId w:val="8"/>
  </w:num>
  <w:num w:numId="33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34">
    <w:abstractNumId w:val="16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4F"/>
    <w:rsid w:val="00004394"/>
    <w:rsid w:val="000121CB"/>
    <w:rsid w:val="00012EF7"/>
    <w:rsid w:val="00022ACA"/>
    <w:rsid w:val="000249FA"/>
    <w:rsid w:val="0002594D"/>
    <w:rsid w:val="00026A90"/>
    <w:rsid w:val="00031AB0"/>
    <w:rsid w:val="0004557A"/>
    <w:rsid w:val="0005081F"/>
    <w:rsid w:val="00051AE8"/>
    <w:rsid w:val="00056509"/>
    <w:rsid w:val="0006109A"/>
    <w:rsid w:val="000613E5"/>
    <w:rsid w:val="0006273C"/>
    <w:rsid w:val="000665BC"/>
    <w:rsid w:val="000675AC"/>
    <w:rsid w:val="000713FA"/>
    <w:rsid w:val="0007443D"/>
    <w:rsid w:val="000848C0"/>
    <w:rsid w:val="00094EE3"/>
    <w:rsid w:val="00097A9F"/>
    <w:rsid w:val="000A07B8"/>
    <w:rsid w:val="000A0941"/>
    <w:rsid w:val="000A4FD8"/>
    <w:rsid w:val="000A7343"/>
    <w:rsid w:val="000B31BD"/>
    <w:rsid w:val="000B3310"/>
    <w:rsid w:val="000B7933"/>
    <w:rsid w:val="000D50A5"/>
    <w:rsid w:val="000D5C0B"/>
    <w:rsid w:val="000D6BC2"/>
    <w:rsid w:val="000E0410"/>
    <w:rsid w:val="000E1592"/>
    <w:rsid w:val="000F5493"/>
    <w:rsid w:val="000F6279"/>
    <w:rsid w:val="000F6456"/>
    <w:rsid w:val="001018CF"/>
    <w:rsid w:val="00117AF0"/>
    <w:rsid w:val="00123F55"/>
    <w:rsid w:val="00124E34"/>
    <w:rsid w:val="00133807"/>
    <w:rsid w:val="001357CC"/>
    <w:rsid w:val="0014127E"/>
    <w:rsid w:val="00153962"/>
    <w:rsid w:val="00172471"/>
    <w:rsid w:val="00175CEA"/>
    <w:rsid w:val="001767E6"/>
    <w:rsid w:val="0019308B"/>
    <w:rsid w:val="0019791A"/>
    <w:rsid w:val="001A3105"/>
    <w:rsid w:val="001A6049"/>
    <w:rsid w:val="001A666E"/>
    <w:rsid w:val="001B0038"/>
    <w:rsid w:val="001B15E1"/>
    <w:rsid w:val="001B35CA"/>
    <w:rsid w:val="001D7C5C"/>
    <w:rsid w:val="00207341"/>
    <w:rsid w:val="00214F66"/>
    <w:rsid w:val="002243AB"/>
    <w:rsid w:val="00224474"/>
    <w:rsid w:val="00242598"/>
    <w:rsid w:val="00245F21"/>
    <w:rsid w:val="00253FDE"/>
    <w:rsid w:val="00261C19"/>
    <w:rsid w:val="0027480C"/>
    <w:rsid w:val="00277E05"/>
    <w:rsid w:val="0029152E"/>
    <w:rsid w:val="00294ECF"/>
    <w:rsid w:val="00294F60"/>
    <w:rsid w:val="002953E5"/>
    <w:rsid w:val="00295FEE"/>
    <w:rsid w:val="002962CE"/>
    <w:rsid w:val="00297367"/>
    <w:rsid w:val="002B04F3"/>
    <w:rsid w:val="002C03AA"/>
    <w:rsid w:val="002C790F"/>
    <w:rsid w:val="002D6943"/>
    <w:rsid w:val="002E34B0"/>
    <w:rsid w:val="002F569C"/>
    <w:rsid w:val="002F62B8"/>
    <w:rsid w:val="003070E0"/>
    <w:rsid w:val="003140F6"/>
    <w:rsid w:val="0031536F"/>
    <w:rsid w:val="0032232C"/>
    <w:rsid w:val="00326033"/>
    <w:rsid w:val="00337115"/>
    <w:rsid w:val="00341952"/>
    <w:rsid w:val="00343766"/>
    <w:rsid w:val="00343E8D"/>
    <w:rsid w:val="00344DE2"/>
    <w:rsid w:val="00346C39"/>
    <w:rsid w:val="0034778A"/>
    <w:rsid w:val="0035225D"/>
    <w:rsid w:val="003530AD"/>
    <w:rsid w:val="0036343C"/>
    <w:rsid w:val="00364DF5"/>
    <w:rsid w:val="00372E1B"/>
    <w:rsid w:val="00384E86"/>
    <w:rsid w:val="003850EF"/>
    <w:rsid w:val="00390923"/>
    <w:rsid w:val="003A6557"/>
    <w:rsid w:val="003B3A86"/>
    <w:rsid w:val="003B4A7E"/>
    <w:rsid w:val="003C3D16"/>
    <w:rsid w:val="003C53EE"/>
    <w:rsid w:val="003D52B0"/>
    <w:rsid w:val="003E152C"/>
    <w:rsid w:val="003F3608"/>
    <w:rsid w:val="003F4ECA"/>
    <w:rsid w:val="003F5A24"/>
    <w:rsid w:val="00403A96"/>
    <w:rsid w:val="00407BF6"/>
    <w:rsid w:val="00416F33"/>
    <w:rsid w:val="004201BF"/>
    <w:rsid w:val="0042364B"/>
    <w:rsid w:val="00427EAB"/>
    <w:rsid w:val="00431C06"/>
    <w:rsid w:val="00437FAD"/>
    <w:rsid w:val="00440545"/>
    <w:rsid w:val="00444C3D"/>
    <w:rsid w:val="004527C0"/>
    <w:rsid w:val="00456932"/>
    <w:rsid w:val="0046203C"/>
    <w:rsid w:val="004647F5"/>
    <w:rsid w:val="0046596D"/>
    <w:rsid w:val="004701EE"/>
    <w:rsid w:val="00480302"/>
    <w:rsid w:val="004853C5"/>
    <w:rsid w:val="00485ABE"/>
    <w:rsid w:val="0048733E"/>
    <w:rsid w:val="004939C9"/>
    <w:rsid w:val="00493DC8"/>
    <w:rsid w:val="00497117"/>
    <w:rsid w:val="004B062F"/>
    <w:rsid w:val="004C18B5"/>
    <w:rsid w:val="004C54F2"/>
    <w:rsid w:val="004D22BE"/>
    <w:rsid w:val="004D27B7"/>
    <w:rsid w:val="004E3BCB"/>
    <w:rsid w:val="004E4DF3"/>
    <w:rsid w:val="004E5152"/>
    <w:rsid w:val="004E6D30"/>
    <w:rsid w:val="004E7AD4"/>
    <w:rsid w:val="00511E1A"/>
    <w:rsid w:val="00515470"/>
    <w:rsid w:val="00515714"/>
    <w:rsid w:val="00524433"/>
    <w:rsid w:val="00527611"/>
    <w:rsid w:val="005300BA"/>
    <w:rsid w:val="00535941"/>
    <w:rsid w:val="005362B7"/>
    <w:rsid w:val="00536C48"/>
    <w:rsid w:val="00541822"/>
    <w:rsid w:val="00546C4F"/>
    <w:rsid w:val="00551606"/>
    <w:rsid w:val="00552A5D"/>
    <w:rsid w:val="005605C2"/>
    <w:rsid w:val="00563E73"/>
    <w:rsid w:val="00566717"/>
    <w:rsid w:val="00570A61"/>
    <w:rsid w:val="00571482"/>
    <w:rsid w:val="005738EF"/>
    <w:rsid w:val="00575263"/>
    <w:rsid w:val="005873AB"/>
    <w:rsid w:val="005942EA"/>
    <w:rsid w:val="005977B4"/>
    <w:rsid w:val="005A0001"/>
    <w:rsid w:val="005A707E"/>
    <w:rsid w:val="005B170D"/>
    <w:rsid w:val="005B2154"/>
    <w:rsid w:val="005B4B94"/>
    <w:rsid w:val="005C0BAF"/>
    <w:rsid w:val="005C17EB"/>
    <w:rsid w:val="005C36D3"/>
    <w:rsid w:val="005D09EE"/>
    <w:rsid w:val="005E1EA9"/>
    <w:rsid w:val="005E1FCB"/>
    <w:rsid w:val="005F1F47"/>
    <w:rsid w:val="005F3533"/>
    <w:rsid w:val="005F4FF0"/>
    <w:rsid w:val="006023F5"/>
    <w:rsid w:val="00602BFC"/>
    <w:rsid w:val="006128AE"/>
    <w:rsid w:val="0061594E"/>
    <w:rsid w:val="00615D63"/>
    <w:rsid w:val="0064287A"/>
    <w:rsid w:val="006440BD"/>
    <w:rsid w:val="006441CC"/>
    <w:rsid w:val="00645D74"/>
    <w:rsid w:val="0065337E"/>
    <w:rsid w:val="00663822"/>
    <w:rsid w:val="00667DC1"/>
    <w:rsid w:val="0067342E"/>
    <w:rsid w:val="00676168"/>
    <w:rsid w:val="006777B4"/>
    <w:rsid w:val="006876FA"/>
    <w:rsid w:val="00693D83"/>
    <w:rsid w:val="00694BD7"/>
    <w:rsid w:val="006A0F26"/>
    <w:rsid w:val="006B140B"/>
    <w:rsid w:val="006B4899"/>
    <w:rsid w:val="006B62BE"/>
    <w:rsid w:val="006D4480"/>
    <w:rsid w:val="006E4DEE"/>
    <w:rsid w:val="006F0E31"/>
    <w:rsid w:val="006F20F6"/>
    <w:rsid w:val="006F6219"/>
    <w:rsid w:val="0070213D"/>
    <w:rsid w:val="00706A4F"/>
    <w:rsid w:val="0070776A"/>
    <w:rsid w:val="00710A22"/>
    <w:rsid w:val="00711817"/>
    <w:rsid w:val="007132D4"/>
    <w:rsid w:val="00715019"/>
    <w:rsid w:val="00723D44"/>
    <w:rsid w:val="00735C10"/>
    <w:rsid w:val="007400D9"/>
    <w:rsid w:val="00750759"/>
    <w:rsid w:val="0075145F"/>
    <w:rsid w:val="00756319"/>
    <w:rsid w:val="00763B4F"/>
    <w:rsid w:val="007674E6"/>
    <w:rsid w:val="0077787F"/>
    <w:rsid w:val="007828F4"/>
    <w:rsid w:val="0078427B"/>
    <w:rsid w:val="0078610C"/>
    <w:rsid w:val="00790626"/>
    <w:rsid w:val="00797666"/>
    <w:rsid w:val="007A28DF"/>
    <w:rsid w:val="007B45FE"/>
    <w:rsid w:val="007B57EC"/>
    <w:rsid w:val="007C26A6"/>
    <w:rsid w:val="007C3780"/>
    <w:rsid w:val="007C3FF0"/>
    <w:rsid w:val="007C697C"/>
    <w:rsid w:val="007D2176"/>
    <w:rsid w:val="007D2AB2"/>
    <w:rsid w:val="007D7E32"/>
    <w:rsid w:val="007E023A"/>
    <w:rsid w:val="007E6414"/>
    <w:rsid w:val="007E6E2C"/>
    <w:rsid w:val="007F6244"/>
    <w:rsid w:val="007F6953"/>
    <w:rsid w:val="0080598A"/>
    <w:rsid w:val="00812CAE"/>
    <w:rsid w:val="00814295"/>
    <w:rsid w:val="00814FFE"/>
    <w:rsid w:val="0082364C"/>
    <w:rsid w:val="008239B8"/>
    <w:rsid w:val="00831F24"/>
    <w:rsid w:val="00836BE2"/>
    <w:rsid w:val="00845A5F"/>
    <w:rsid w:val="00853D26"/>
    <w:rsid w:val="0085536F"/>
    <w:rsid w:val="008610BF"/>
    <w:rsid w:val="0086234B"/>
    <w:rsid w:val="00862AF9"/>
    <w:rsid w:val="008646EC"/>
    <w:rsid w:val="00870082"/>
    <w:rsid w:val="00872974"/>
    <w:rsid w:val="00891DB1"/>
    <w:rsid w:val="008B3AD6"/>
    <w:rsid w:val="008C0D5C"/>
    <w:rsid w:val="008C37F8"/>
    <w:rsid w:val="008C5C84"/>
    <w:rsid w:val="008D0C00"/>
    <w:rsid w:val="008D3471"/>
    <w:rsid w:val="008E6639"/>
    <w:rsid w:val="008F15CE"/>
    <w:rsid w:val="00903950"/>
    <w:rsid w:val="00906C6D"/>
    <w:rsid w:val="00907AFC"/>
    <w:rsid w:val="00915867"/>
    <w:rsid w:val="00923E69"/>
    <w:rsid w:val="0092669A"/>
    <w:rsid w:val="00926F2A"/>
    <w:rsid w:val="009325EA"/>
    <w:rsid w:val="00933C22"/>
    <w:rsid w:val="009405C9"/>
    <w:rsid w:val="00971B25"/>
    <w:rsid w:val="009741E5"/>
    <w:rsid w:val="00986481"/>
    <w:rsid w:val="00991539"/>
    <w:rsid w:val="0099404A"/>
    <w:rsid w:val="009A0AC8"/>
    <w:rsid w:val="009A560F"/>
    <w:rsid w:val="009B2F58"/>
    <w:rsid w:val="009B5A1F"/>
    <w:rsid w:val="009B5E34"/>
    <w:rsid w:val="009C3E41"/>
    <w:rsid w:val="009C5E40"/>
    <w:rsid w:val="009D0B9A"/>
    <w:rsid w:val="009F299E"/>
    <w:rsid w:val="00A0637F"/>
    <w:rsid w:val="00A22D05"/>
    <w:rsid w:val="00A26AF2"/>
    <w:rsid w:val="00A51830"/>
    <w:rsid w:val="00A664B1"/>
    <w:rsid w:val="00A802BE"/>
    <w:rsid w:val="00A817DB"/>
    <w:rsid w:val="00A864A2"/>
    <w:rsid w:val="00A960F9"/>
    <w:rsid w:val="00A970E5"/>
    <w:rsid w:val="00AA2A33"/>
    <w:rsid w:val="00AA30A1"/>
    <w:rsid w:val="00AA7564"/>
    <w:rsid w:val="00AB04C6"/>
    <w:rsid w:val="00AB4049"/>
    <w:rsid w:val="00AB7B3A"/>
    <w:rsid w:val="00AC3926"/>
    <w:rsid w:val="00AC6FCD"/>
    <w:rsid w:val="00AC7F89"/>
    <w:rsid w:val="00AD333D"/>
    <w:rsid w:val="00AE52E6"/>
    <w:rsid w:val="00AE5B29"/>
    <w:rsid w:val="00AF50CE"/>
    <w:rsid w:val="00AF5443"/>
    <w:rsid w:val="00AF663B"/>
    <w:rsid w:val="00AF754C"/>
    <w:rsid w:val="00B0081F"/>
    <w:rsid w:val="00B02522"/>
    <w:rsid w:val="00B06860"/>
    <w:rsid w:val="00B10347"/>
    <w:rsid w:val="00B25030"/>
    <w:rsid w:val="00B25F69"/>
    <w:rsid w:val="00B27AC3"/>
    <w:rsid w:val="00B34192"/>
    <w:rsid w:val="00B51CAE"/>
    <w:rsid w:val="00B53A20"/>
    <w:rsid w:val="00B56005"/>
    <w:rsid w:val="00B62AA7"/>
    <w:rsid w:val="00B62CBE"/>
    <w:rsid w:val="00B67AE6"/>
    <w:rsid w:val="00B71A72"/>
    <w:rsid w:val="00B76357"/>
    <w:rsid w:val="00B83BD5"/>
    <w:rsid w:val="00B96A59"/>
    <w:rsid w:val="00B97498"/>
    <w:rsid w:val="00BA4CA3"/>
    <w:rsid w:val="00BA7FA9"/>
    <w:rsid w:val="00BB6A48"/>
    <w:rsid w:val="00BD179A"/>
    <w:rsid w:val="00BD5C32"/>
    <w:rsid w:val="00BD7326"/>
    <w:rsid w:val="00BE3C98"/>
    <w:rsid w:val="00BE3FFB"/>
    <w:rsid w:val="00BE7555"/>
    <w:rsid w:val="00C003A6"/>
    <w:rsid w:val="00C2441E"/>
    <w:rsid w:val="00C30A67"/>
    <w:rsid w:val="00C333A9"/>
    <w:rsid w:val="00C33712"/>
    <w:rsid w:val="00C346DE"/>
    <w:rsid w:val="00C35D96"/>
    <w:rsid w:val="00C413FA"/>
    <w:rsid w:val="00C44747"/>
    <w:rsid w:val="00C44D62"/>
    <w:rsid w:val="00C53601"/>
    <w:rsid w:val="00C56074"/>
    <w:rsid w:val="00C567D1"/>
    <w:rsid w:val="00C621AE"/>
    <w:rsid w:val="00C62EAD"/>
    <w:rsid w:val="00C64CA4"/>
    <w:rsid w:val="00C675B4"/>
    <w:rsid w:val="00C74258"/>
    <w:rsid w:val="00C81587"/>
    <w:rsid w:val="00C85940"/>
    <w:rsid w:val="00C8598B"/>
    <w:rsid w:val="00C91302"/>
    <w:rsid w:val="00C925F3"/>
    <w:rsid w:val="00CB1124"/>
    <w:rsid w:val="00CB3320"/>
    <w:rsid w:val="00CC2805"/>
    <w:rsid w:val="00CC4A3B"/>
    <w:rsid w:val="00CC6FB5"/>
    <w:rsid w:val="00CD40BC"/>
    <w:rsid w:val="00CD51AD"/>
    <w:rsid w:val="00CD779C"/>
    <w:rsid w:val="00CE71DF"/>
    <w:rsid w:val="00CF4E3B"/>
    <w:rsid w:val="00D0700A"/>
    <w:rsid w:val="00D21CE0"/>
    <w:rsid w:val="00D273E3"/>
    <w:rsid w:val="00D42746"/>
    <w:rsid w:val="00D435B9"/>
    <w:rsid w:val="00D46FD0"/>
    <w:rsid w:val="00D520DB"/>
    <w:rsid w:val="00D560AB"/>
    <w:rsid w:val="00D71C57"/>
    <w:rsid w:val="00D7570A"/>
    <w:rsid w:val="00D91418"/>
    <w:rsid w:val="00D92495"/>
    <w:rsid w:val="00D941EC"/>
    <w:rsid w:val="00D97248"/>
    <w:rsid w:val="00D97916"/>
    <w:rsid w:val="00DA1CD0"/>
    <w:rsid w:val="00DA1ECB"/>
    <w:rsid w:val="00DA2CDD"/>
    <w:rsid w:val="00DB0456"/>
    <w:rsid w:val="00DB061C"/>
    <w:rsid w:val="00DC64F3"/>
    <w:rsid w:val="00DD10D6"/>
    <w:rsid w:val="00DE298A"/>
    <w:rsid w:val="00DE592D"/>
    <w:rsid w:val="00E001B5"/>
    <w:rsid w:val="00E20288"/>
    <w:rsid w:val="00E27D35"/>
    <w:rsid w:val="00E33BB9"/>
    <w:rsid w:val="00E35586"/>
    <w:rsid w:val="00E47E45"/>
    <w:rsid w:val="00E52B32"/>
    <w:rsid w:val="00E54578"/>
    <w:rsid w:val="00E63EC0"/>
    <w:rsid w:val="00E65F4B"/>
    <w:rsid w:val="00E73344"/>
    <w:rsid w:val="00E86702"/>
    <w:rsid w:val="00EA164A"/>
    <w:rsid w:val="00EA40B0"/>
    <w:rsid w:val="00EA415A"/>
    <w:rsid w:val="00EA4E4C"/>
    <w:rsid w:val="00EB1A40"/>
    <w:rsid w:val="00EB363E"/>
    <w:rsid w:val="00EC3E3B"/>
    <w:rsid w:val="00ED132F"/>
    <w:rsid w:val="00ED1870"/>
    <w:rsid w:val="00ED4C98"/>
    <w:rsid w:val="00ED4D15"/>
    <w:rsid w:val="00EE11FA"/>
    <w:rsid w:val="00EF0A78"/>
    <w:rsid w:val="00EF14F4"/>
    <w:rsid w:val="00EF1D4E"/>
    <w:rsid w:val="00F05D04"/>
    <w:rsid w:val="00F070B8"/>
    <w:rsid w:val="00F10033"/>
    <w:rsid w:val="00F27854"/>
    <w:rsid w:val="00F30176"/>
    <w:rsid w:val="00F37E7B"/>
    <w:rsid w:val="00F4214F"/>
    <w:rsid w:val="00F44EEE"/>
    <w:rsid w:val="00F605D1"/>
    <w:rsid w:val="00F62A98"/>
    <w:rsid w:val="00F66A5A"/>
    <w:rsid w:val="00F707C0"/>
    <w:rsid w:val="00F73C33"/>
    <w:rsid w:val="00F810F2"/>
    <w:rsid w:val="00F8216F"/>
    <w:rsid w:val="00F82707"/>
    <w:rsid w:val="00F83776"/>
    <w:rsid w:val="00F83F4F"/>
    <w:rsid w:val="00FA320E"/>
    <w:rsid w:val="00FA7B47"/>
    <w:rsid w:val="00FC72EF"/>
    <w:rsid w:val="00FD61F9"/>
    <w:rsid w:val="00FD715B"/>
    <w:rsid w:val="00FD77BA"/>
    <w:rsid w:val="00FE6DE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8A131"/>
  <w15:docId w15:val="{6C497A40-0383-4915-AE32-C965853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14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C6FCD"/>
    <w:pPr>
      <w:keepNext/>
      <w:jc w:val="both"/>
      <w:outlineLvl w:val="1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AC6FCD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214F"/>
    <w:rPr>
      <w:color w:val="0000FF"/>
      <w:u w:val="single"/>
    </w:rPr>
  </w:style>
  <w:style w:type="paragraph" w:customStyle="1" w:styleId="TableContents">
    <w:name w:val="Table Contents"/>
    <w:basedOn w:val="Normal"/>
    <w:rsid w:val="00F4214F"/>
    <w:pPr>
      <w:widowControl w:val="0"/>
      <w:suppressLineNumbers/>
      <w:suppressAutoHyphens/>
    </w:pPr>
    <w:rPr>
      <w:rFonts w:eastAsia="Lucida Sans Unicode" w:cs="Mangal"/>
      <w:lang w:bidi="hi-IN"/>
    </w:rPr>
  </w:style>
  <w:style w:type="paragraph" w:styleId="ListParagraph">
    <w:name w:val="List Paragraph"/>
    <w:basedOn w:val="Normal"/>
    <w:uiPriority w:val="34"/>
    <w:qFormat/>
    <w:rsid w:val="00715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0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01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6FCD"/>
    <w:rPr>
      <w:rFonts w:ascii="Arial" w:eastAsia="Times New Roman" w:hAnsi="Arial" w:cs="Arial"/>
      <w:b/>
      <w:sz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AC6FCD"/>
    <w:rPr>
      <w:rFonts w:ascii="Arial" w:eastAsia="Times New Roman" w:hAnsi="Arial" w:cs="Arial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nhideWhenUsed/>
    <w:rsid w:val="002243AB"/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"/>
    <w:rsid w:val="002243AB"/>
    <w:rPr>
      <w:rFonts w:ascii="Verdana" w:eastAsia="Times New Roman" w:hAnsi="Verdana"/>
      <w:sz w:val="18"/>
      <w:szCs w:val="24"/>
    </w:rPr>
  </w:style>
  <w:style w:type="paragraph" w:styleId="PlainText">
    <w:name w:val="Plain Text"/>
    <w:basedOn w:val="Normal"/>
    <w:link w:val="PlainTextChar"/>
    <w:rsid w:val="00710A2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0A22"/>
    <w:rPr>
      <w:rFonts w:ascii="Courier New" w:eastAsia="Times New Roman" w:hAnsi="Courier New" w:cs="Courier New"/>
      <w:lang w:val="en-US" w:eastAsia="en-US"/>
    </w:rPr>
  </w:style>
  <w:style w:type="character" w:styleId="Strong">
    <w:name w:val="Strong"/>
    <w:uiPriority w:val="22"/>
    <w:qFormat/>
    <w:rsid w:val="000A7343"/>
    <w:rPr>
      <w:b/>
      <w:bCs/>
    </w:rPr>
  </w:style>
  <w:style w:type="paragraph" w:customStyle="1" w:styleId="Default">
    <w:name w:val="Default"/>
    <w:rsid w:val="000A734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myprojectbox.tech/studentbank_1.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www.junaidashraf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l@junaidashraf.in" TargetMode="External"/><Relationship Id="rId20" Type="http://schemas.openxmlformats.org/officeDocument/2006/relationships/hyperlink" Target="https://www.myprojectbox.tech/hrms_demo_1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www.myprojectbox.tech/news_portal_1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A476-8F60-4E79-A9A2-D883C577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shraf</dc:creator>
  <cp:keywords>Curriculum Vitae</cp:keywords>
  <dc:description/>
  <cp:lastModifiedBy>Junaid Ashraf</cp:lastModifiedBy>
  <cp:revision>364</cp:revision>
  <cp:lastPrinted>2018-11-08T14:22:00Z</cp:lastPrinted>
  <dcterms:created xsi:type="dcterms:W3CDTF">2017-10-11T08:26:00Z</dcterms:created>
  <dcterms:modified xsi:type="dcterms:W3CDTF">2018-11-08T14:22:00Z</dcterms:modified>
</cp:coreProperties>
</file>